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CA" w:rsidRDefault="000039CA" w:rsidP="003828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20447E2" wp14:editId="394691A1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8283C">
        <w:rPr>
          <w:rFonts w:ascii="Times New Roman" w:hAnsi="Times New Roman" w:cs="Times New Roman"/>
          <w:sz w:val="30"/>
          <w:szCs w:val="30"/>
        </w:rPr>
        <w:t>ПРИМОРСКИЙ КРАЙ</w:t>
      </w:r>
    </w:p>
    <w:p w:rsidR="0038283C" w:rsidRPr="0038283C" w:rsidRDefault="0038283C" w:rsidP="003828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283C">
        <w:rPr>
          <w:rFonts w:ascii="Times New Roman" w:hAnsi="Times New Roman" w:cs="Times New Roman"/>
          <w:b/>
          <w:sz w:val="30"/>
          <w:szCs w:val="30"/>
        </w:rPr>
        <w:t>АДМИНИСТРАЦИЯ НАДЕЖДИНСКОГО МУНИЦИПАЛЬНОГО РАЙОНА</w:t>
      </w:r>
    </w:p>
    <w:p w:rsidR="000039CA" w:rsidRPr="0038283C" w:rsidRDefault="000039C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38283C" w:rsidRDefault="000039C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9CA" w:rsidRPr="0038283C" w:rsidRDefault="000039CA" w:rsidP="003828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283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24AFA" w:rsidRDefault="00924AF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5C7E" w:rsidRPr="0038283C" w:rsidRDefault="00475C7E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4AFA" w:rsidRPr="0038283C" w:rsidRDefault="00924AFA" w:rsidP="003828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4A93" w:rsidRPr="00124A93" w:rsidRDefault="00124A93" w:rsidP="009103E4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A93">
        <w:rPr>
          <w:rFonts w:ascii="Times New Roman" w:eastAsia="Times New Roman" w:hAnsi="Times New Roman" w:cs="Times New Roman"/>
          <w:sz w:val="26"/>
          <w:szCs w:val="26"/>
          <w:lang w:eastAsia="ru-RU"/>
        </w:rPr>
        <w:t>с. Вольн</w:t>
      </w:r>
      <w:proofErr w:type="gramStart"/>
      <w:r w:rsidRPr="00124A93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124A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A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е</w:t>
      </w:r>
      <w:proofErr w:type="spellEnd"/>
    </w:p>
    <w:p w:rsidR="00475C7E" w:rsidRPr="003D1DD7" w:rsidRDefault="00475C7E" w:rsidP="00475C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D1DD7" w:rsidRPr="003D1DD7" w:rsidRDefault="003D1DD7" w:rsidP="0038283C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015BEC" w:rsidRPr="003D1DD7" w:rsidRDefault="00015BEC" w:rsidP="00382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6CC4" w:rsidRPr="00526CC4" w:rsidRDefault="00475C7E" w:rsidP="00526CC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C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оздании оперативного штаба по предупреждению </w:t>
      </w:r>
      <w:r w:rsidR="009103E4" w:rsidRPr="009103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резвычайных ситуаций, связанных с неблагоприятными погодными условиями</w:t>
      </w:r>
      <w:r w:rsidR="009103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возникающими </w:t>
      </w:r>
      <w:r w:rsidR="009103E4" w:rsidRPr="009103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ериод летних и осенних дождевых паводков</w:t>
      </w:r>
      <w:r w:rsidRPr="00475C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деждинского муниципального</w:t>
      </w:r>
      <w:r w:rsid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CC4" w:rsidRPr="00526C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</w:t>
      </w:r>
    </w:p>
    <w:p w:rsidR="00A43D6F" w:rsidRPr="003D1DD7" w:rsidRDefault="00A43D6F" w:rsidP="0038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83C" w:rsidRPr="003D1DD7" w:rsidRDefault="0038283C" w:rsidP="003828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4F71" w:rsidRDefault="0038283C" w:rsidP="001D3FD2">
      <w:pPr>
        <w:pStyle w:val="cenpt"/>
        <w:spacing w:after="0"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r w:rsidR="000039CA" w:rsidRPr="00B17FB2">
        <w:rPr>
          <w:sz w:val="26"/>
          <w:szCs w:val="26"/>
        </w:rPr>
        <w:t>Федеральн</w:t>
      </w:r>
      <w:r w:rsidR="000039CA">
        <w:rPr>
          <w:sz w:val="26"/>
          <w:szCs w:val="26"/>
        </w:rPr>
        <w:t>ыми</w:t>
      </w:r>
      <w:r w:rsidR="000039CA" w:rsidRPr="00B17FB2">
        <w:rPr>
          <w:sz w:val="26"/>
          <w:szCs w:val="26"/>
        </w:rPr>
        <w:t xml:space="preserve"> </w:t>
      </w:r>
      <w:hyperlink r:id="rId8" w:history="1">
        <w:r w:rsidR="000039CA" w:rsidRPr="00B17FB2">
          <w:rPr>
            <w:sz w:val="26"/>
            <w:szCs w:val="26"/>
          </w:rPr>
          <w:t>закон</w:t>
        </w:r>
        <w:r w:rsidR="000039CA">
          <w:rPr>
            <w:sz w:val="26"/>
            <w:szCs w:val="26"/>
          </w:rPr>
          <w:t>ами</w:t>
        </w:r>
      </w:hyperlink>
      <w:r w:rsidR="000039CA" w:rsidRPr="00B17FB2">
        <w:rPr>
          <w:sz w:val="26"/>
          <w:szCs w:val="26"/>
        </w:rPr>
        <w:t xml:space="preserve"> </w:t>
      </w:r>
      <w:r w:rsidR="00A257C9" w:rsidRPr="00B17FB2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="00A257C9" w:rsidRPr="00B17FB2">
        <w:rPr>
          <w:sz w:val="26"/>
          <w:szCs w:val="26"/>
        </w:rPr>
        <w:t xml:space="preserve"> 131-ФЗ </w:t>
      </w:r>
      <w:r w:rsidR="00BA580D">
        <w:rPr>
          <w:sz w:val="26"/>
          <w:szCs w:val="26"/>
        </w:rPr>
        <w:t>«</w:t>
      </w:r>
      <w:r w:rsidR="00A257C9" w:rsidRPr="00B17FB2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A580D">
        <w:rPr>
          <w:sz w:val="26"/>
          <w:szCs w:val="26"/>
        </w:rPr>
        <w:t>»</w:t>
      </w:r>
      <w:r w:rsidR="00A257C9">
        <w:rPr>
          <w:sz w:val="26"/>
          <w:szCs w:val="26"/>
        </w:rPr>
        <w:t xml:space="preserve">, </w:t>
      </w:r>
      <w:r w:rsidR="006D656A" w:rsidRPr="008115B5">
        <w:rPr>
          <w:bCs/>
          <w:sz w:val="26"/>
          <w:szCs w:val="26"/>
        </w:rPr>
        <w:t xml:space="preserve">от </w:t>
      </w:r>
      <w:r w:rsidR="006D656A" w:rsidRPr="008115B5">
        <w:rPr>
          <w:sz w:val="26"/>
          <w:szCs w:val="26"/>
        </w:rPr>
        <w:t>21</w:t>
      </w:r>
      <w:r w:rsidR="00A257C9">
        <w:rPr>
          <w:sz w:val="26"/>
          <w:szCs w:val="26"/>
        </w:rPr>
        <w:t>.12.</w:t>
      </w:r>
      <w:r w:rsidR="006D656A" w:rsidRPr="008115B5">
        <w:rPr>
          <w:sz w:val="26"/>
          <w:szCs w:val="26"/>
        </w:rPr>
        <w:t>1994</w:t>
      </w:r>
      <w:r>
        <w:rPr>
          <w:sz w:val="26"/>
          <w:szCs w:val="26"/>
        </w:rPr>
        <w:t xml:space="preserve"> № </w:t>
      </w:r>
      <w:r w:rsidR="00526CC4">
        <w:rPr>
          <w:sz w:val="26"/>
          <w:szCs w:val="26"/>
        </w:rPr>
        <w:t>6</w:t>
      </w:r>
      <w:r w:rsidR="009103E4">
        <w:rPr>
          <w:sz w:val="26"/>
          <w:szCs w:val="26"/>
        </w:rPr>
        <w:t>8</w:t>
      </w:r>
      <w:r w:rsidR="00526CC4">
        <w:rPr>
          <w:sz w:val="26"/>
          <w:szCs w:val="26"/>
        </w:rPr>
        <w:t>-ФЗ «</w:t>
      </w:r>
      <w:r w:rsidR="009103E4" w:rsidRPr="009103E4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526CC4">
        <w:rPr>
          <w:sz w:val="26"/>
          <w:szCs w:val="26"/>
        </w:rPr>
        <w:t xml:space="preserve">», </w:t>
      </w:r>
      <w:r w:rsidR="007C37DF">
        <w:rPr>
          <w:sz w:val="26"/>
          <w:szCs w:val="26"/>
        </w:rPr>
        <w:t xml:space="preserve">Постановлением Правительства Российской Федерации </w:t>
      </w:r>
      <w:r w:rsidR="009103E4" w:rsidRPr="009103E4">
        <w:rPr>
          <w:sz w:val="26"/>
          <w:szCs w:val="26"/>
        </w:rPr>
        <w:t>от 30</w:t>
      </w:r>
      <w:r w:rsidR="009103E4">
        <w:rPr>
          <w:sz w:val="26"/>
          <w:szCs w:val="26"/>
        </w:rPr>
        <w:t>.12.</w:t>
      </w:r>
      <w:r w:rsidR="009103E4" w:rsidRPr="009103E4">
        <w:rPr>
          <w:sz w:val="26"/>
          <w:szCs w:val="26"/>
        </w:rPr>
        <w:t xml:space="preserve">2003 N 794 </w:t>
      </w:r>
      <w:r w:rsidR="009103E4">
        <w:rPr>
          <w:sz w:val="26"/>
          <w:szCs w:val="26"/>
        </w:rPr>
        <w:t>«</w:t>
      </w:r>
      <w:r w:rsidR="009103E4" w:rsidRPr="009103E4">
        <w:rPr>
          <w:sz w:val="26"/>
          <w:szCs w:val="26"/>
        </w:rPr>
        <w:t>О единой государственной системе предупреждения и ликвидации чрезвычайных ситуаций</w:t>
      </w:r>
      <w:r w:rsidR="00F25993" w:rsidRPr="00F25993">
        <w:rPr>
          <w:bCs/>
          <w:sz w:val="26"/>
          <w:szCs w:val="26"/>
        </w:rPr>
        <w:t>,</w:t>
      </w:r>
      <w:r w:rsidR="00F25993">
        <w:rPr>
          <w:rFonts w:ascii="Arial" w:hAnsi="Arial" w:cs="Arial"/>
          <w:b/>
          <w:bCs/>
          <w:sz w:val="20"/>
          <w:szCs w:val="20"/>
        </w:rPr>
        <w:t xml:space="preserve"> </w:t>
      </w:r>
      <w:r w:rsidR="009103E4" w:rsidRPr="009103E4">
        <w:rPr>
          <w:sz w:val="26"/>
          <w:szCs w:val="26"/>
        </w:rPr>
        <w:t>Уставом Надеждинского муниципального района, в целях оперативного реагирования на возможные чрезвычайные ситуации природного</w:t>
      </w:r>
      <w:proofErr w:type="gramEnd"/>
      <w:r w:rsidR="009103E4" w:rsidRPr="009103E4">
        <w:rPr>
          <w:sz w:val="26"/>
          <w:szCs w:val="26"/>
        </w:rPr>
        <w:t xml:space="preserve"> и техногенного характера и пожарную безопасность на территории Надеждинского муниципального района, администрация Надеждинского муниципального района</w:t>
      </w:r>
    </w:p>
    <w:p w:rsidR="003D1DD7" w:rsidRPr="003D1DD7" w:rsidRDefault="003D1DD7" w:rsidP="0038283C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3D1DD7" w:rsidRPr="003D1DD7" w:rsidRDefault="003D1DD7" w:rsidP="0038283C">
      <w:pPr>
        <w:pStyle w:val="cenpt"/>
        <w:spacing w:before="0" w:beforeAutospacing="0" w:after="0" w:afterAutospacing="0"/>
        <w:jc w:val="both"/>
        <w:rPr>
          <w:sz w:val="16"/>
          <w:szCs w:val="16"/>
        </w:rPr>
      </w:pPr>
    </w:p>
    <w:p w:rsidR="00C1682A" w:rsidRPr="00EC30BF" w:rsidRDefault="00C1682A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3D1DD7" w:rsidRPr="00515BAE" w:rsidRDefault="003D1DD7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D1DD7" w:rsidRPr="00515BAE" w:rsidRDefault="003D1DD7" w:rsidP="003828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8283C" w:rsidRPr="00EC30BF" w:rsidRDefault="0038283C" w:rsidP="00382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оперативн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б </w:t>
      </w:r>
      <w:r w:rsidR="009103E4" w:rsidRPr="00910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Надеждинского муниципального района </w:t>
      </w: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>и утвердить е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 </w:t>
      </w:r>
      <w:r w:rsidRPr="00EC30BF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38283C" w:rsidRPr="00EC30BF" w:rsidRDefault="0038283C" w:rsidP="003828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2.</w:t>
      </w:r>
      <w:r w:rsidRPr="00EC30BF">
        <w:rPr>
          <w:rFonts w:ascii="Times New Roman" w:hAnsi="Times New Roman" w:cs="Times New Roman"/>
          <w:sz w:val="26"/>
          <w:szCs w:val="26"/>
        </w:rPr>
        <w:tab/>
        <w:t>Утвердить</w:t>
      </w:r>
      <w:r w:rsidR="00910BC0">
        <w:rPr>
          <w:rFonts w:ascii="Times New Roman" w:hAnsi="Times New Roman" w:cs="Times New Roman"/>
          <w:sz w:val="26"/>
          <w:szCs w:val="26"/>
        </w:rPr>
        <w:t xml:space="preserve"> </w:t>
      </w:r>
      <w:r w:rsidR="006C1372"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6C1372" w:rsidRPr="00EC30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ивн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аб</w:t>
      </w:r>
      <w:r w:rsid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D3FD2" w:rsidRPr="001D3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03E4" w:rsidRPr="009103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</w:t>
      </w:r>
      <w:r w:rsidR="009103E4" w:rsidRPr="009103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деждинского муниципального района</w:t>
      </w:r>
      <w:r w:rsidR="00753136" w:rsidRPr="00753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3BD" w:rsidRPr="00EC30BF">
        <w:rPr>
          <w:rFonts w:ascii="Times New Roman" w:hAnsi="Times New Roman" w:cs="Times New Roman"/>
          <w:sz w:val="26"/>
          <w:szCs w:val="26"/>
        </w:rPr>
        <w:t>(</w:t>
      </w:r>
      <w:r w:rsidRPr="00EC30BF">
        <w:rPr>
          <w:rFonts w:ascii="Times New Roman" w:hAnsi="Times New Roman" w:cs="Times New Roman"/>
          <w:sz w:val="26"/>
          <w:szCs w:val="26"/>
        </w:rPr>
        <w:t>П</w:t>
      </w:r>
      <w:r w:rsidR="000C03BD" w:rsidRPr="00EC30BF">
        <w:rPr>
          <w:rFonts w:ascii="Times New Roman" w:hAnsi="Times New Roman" w:cs="Times New Roman"/>
          <w:sz w:val="26"/>
          <w:szCs w:val="26"/>
        </w:rPr>
        <w:t>риложение №</w:t>
      </w:r>
      <w:r w:rsidR="00A729F2" w:rsidRPr="00EC30BF">
        <w:rPr>
          <w:rFonts w:ascii="Times New Roman" w:hAnsi="Times New Roman" w:cs="Times New Roman"/>
          <w:sz w:val="26"/>
          <w:szCs w:val="26"/>
        </w:rPr>
        <w:t xml:space="preserve"> </w:t>
      </w:r>
      <w:r w:rsidRPr="00EC30BF">
        <w:rPr>
          <w:rFonts w:ascii="Times New Roman" w:hAnsi="Times New Roman" w:cs="Times New Roman"/>
          <w:sz w:val="26"/>
          <w:szCs w:val="26"/>
        </w:rPr>
        <w:t>2</w:t>
      </w:r>
      <w:r w:rsidR="000C03BD" w:rsidRPr="00EC30BF">
        <w:rPr>
          <w:rFonts w:ascii="Times New Roman" w:hAnsi="Times New Roman" w:cs="Times New Roman"/>
          <w:sz w:val="26"/>
          <w:szCs w:val="26"/>
        </w:rPr>
        <w:t>)</w:t>
      </w:r>
      <w:r w:rsidRPr="00EC30BF">
        <w:rPr>
          <w:rFonts w:ascii="Times New Roman" w:hAnsi="Times New Roman" w:cs="Times New Roman"/>
          <w:sz w:val="26"/>
          <w:szCs w:val="26"/>
        </w:rPr>
        <w:t>.</w:t>
      </w:r>
    </w:p>
    <w:p w:rsidR="008021FB" w:rsidRPr="00EC30BF" w:rsidRDefault="001D3FD2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021FB" w:rsidRPr="00EC30BF">
        <w:rPr>
          <w:rFonts w:ascii="Times New Roman" w:hAnsi="Times New Roman" w:cs="Times New Roman"/>
          <w:sz w:val="26"/>
          <w:szCs w:val="26"/>
        </w:rPr>
        <w:t>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511D66" w:rsidRPr="00EC30BF">
        <w:rPr>
          <w:rFonts w:ascii="Times New Roman" w:hAnsi="Times New Roman" w:cs="Times New Roman"/>
          <w:sz w:val="26"/>
          <w:szCs w:val="26"/>
        </w:rPr>
        <w:t>Общему отделу администрации Надеждинского муниципального района (</w:t>
      </w:r>
      <w:proofErr w:type="spellStart"/>
      <w:r w:rsidR="00511D66" w:rsidRPr="00EC30BF">
        <w:rPr>
          <w:rFonts w:ascii="Times New Roman" w:hAnsi="Times New Roman" w:cs="Times New Roman"/>
          <w:sz w:val="26"/>
          <w:szCs w:val="26"/>
        </w:rPr>
        <w:t>Ульянич</w:t>
      </w:r>
      <w:proofErr w:type="spellEnd"/>
      <w:r w:rsidR="00511D66" w:rsidRPr="00EC30BF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районной газете «Трудовая слава».</w:t>
      </w:r>
    </w:p>
    <w:p w:rsidR="006C1027" w:rsidRPr="00EC30BF" w:rsidRDefault="001D3FD2" w:rsidP="008021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6C1027" w:rsidRPr="00EC30BF">
        <w:rPr>
          <w:rFonts w:ascii="Times New Roman" w:hAnsi="Times New Roman" w:cs="Times New Roman"/>
          <w:sz w:val="26"/>
          <w:szCs w:val="26"/>
        </w:rPr>
        <w:t>Отделу информатизации администрации Надеждинского муниципального района (</w:t>
      </w:r>
      <w:r>
        <w:rPr>
          <w:rFonts w:ascii="Times New Roman" w:hAnsi="Times New Roman" w:cs="Times New Roman"/>
          <w:sz w:val="26"/>
          <w:szCs w:val="26"/>
        </w:rPr>
        <w:t>Кихтенко</w:t>
      </w:r>
      <w:r w:rsidR="006C1027" w:rsidRPr="00EC30BF">
        <w:rPr>
          <w:rFonts w:ascii="Times New Roman" w:hAnsi="Times New Roman" w:cs="Times New Roman"/>
          <w:sz w:val="26"/>
          <w:szCs w:val="26"/>
        </w:rPr>
        <w:t>)</w:t>
      </w:r>
      <w:r w:rsidR="005F3065" w:rsidRPr="00EC30B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F4358" w:rsidRPr="00EC30B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C1027" w:rsidRPr="00EC30B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Надеждинского муниципального района в сети «Интернет».</w:t>
      </w:r>
    </w:p>
    <w:p w:rsidR="001D3FD2" w:rsidRDefault="001D3FD2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D3FD2">
        <w:rPr>
          <w:rFonts w:ascii="Times New Roman" w:hAnsi="Times New Roman" w:cs="Times New Roman"/>
          <w:sz w:val="26"/>
          <w:szCs w:val="26"/>
        </w:rPr>
        <w:t>.</w:t>
      </w:r>
      <w:r w:rsidRPr="001D3FD2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со дня его официального опубликования </w:t>
      </w:r>
    </w:p>
    <w:p w:rsidR="008021FB" w:rsidRPr="00EC30BF" w:rsidRDefault="00E86179" w:rsidP="0080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0BF">
        <w:rPr>
          <w:rFonts w:ascii="Times New Roman" w:hAnsi="Times New Roman" w:cs="Times New Roman"/>
          <w:sz w:val="26"/>
          <w:szCs w:val="26"/>
        </w:rPr>
        <w:t>1</w:t>
      </w:r>
      <w:r w:rsidR="00B37DA5" w:rsidRPr="00EC30BF">
        <w:rPr>
          <w:rFonts w:ascii="Times New Roman" w:hAnsi="Times New Roman" w:cs="Times New Roman"/>
          <w:sz w:val="26"/>
          <w:szCs w:val="26"/>
        </w:rPr>
        <w:t>9</w:t>
      </w:r>
      <w:r w:rsidR="008021FB" w:rsidRPr="00EC30BF">
        <w:rPr>
          <w:rFonts w:ascii="Times New Roman" w:hAnsi="Times New Roman" w:cs="Times New Roman"/>
          <w:sz w:val="26"/>
          <w:szCs w:val="26"/>
        </w:rPr>
        <w:t>.</w:t>
      </w:r>
      <w:r w:rsidR="008021FB" w:rsidRPr="00EC30BF">
        <w:rPr>
          <w:rFonts w:ascii="Times New Roman" w:hAnsi="Times New Roman" w:cs="Times New Roman"/>
          <w:sz w:val="26"/>
          <w:szCs w:val="26"/>
        </w:rPr>
        <w:tab/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F4358" w:rsidRPr="00EC30BF">
        <w:rPr>
          <w:rFonts w:ascii="Times New Roman" w:hAnsi="Times New Roman" w:cs="Times New Roman"/>
          <w:sz w:val="26"/>
          <w:szCs w:val="26"/>
        </w:rPr>
        <w:t>над</w:t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8021FB" w:rsidRPr="00EC30BF">
        <w:rPr>
          <w:rFonts w:ascii="Times New Roman" w:hAnsi="Times New Roman" w:cs="Times New Roman"/>
          <w:sz w:val="26"/>
          <w:szCs w:val="26"/>
        </w:rPr>
        <w:t>настоящего</w:t>
      </w:r>
      <w:r w:rsidR="00A43D6F" w:rsidRPr="00EC30BF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1D3FD2">
        <w:rPr>
          <w:rFonts w:ascii="Times New Roman" w:hAnsi="Times New Roman" w:cs="Times New Roman"/>
          <w:sz w:val="26"/>
          <w:szCs w:val="26"/>
        </w:rPr>
        <w:t>, оставляю за собой.</w:t>
      </w:r>
    </w:p>
    <w:p w:rsidR="001F3E65" w:rsidRDefault="001F3E65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2610" w:rsidRDefault="00D92610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2610" w:rsidRDefault="00D92610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21FB" w:rsidRDefault="00F97914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021F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021FB">
        <w:rPr>
          <w:rFonts w:ascii="Times New Roman" w:hAnsi="Times New Roman" w:cs="Times New Roman"/>
          <w:sz w:val="26"/>
          <w:szCs w:val="26"/>
        </w:rPr>
        <w:t xml:space="preserve"> администрации Надеждинского </w:t>
      </w: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F97914">
        <w:rPr>
          <w:rFonts w:ascii="Times New Roman" w:hAnsi="Times New Roman" w:cs="Times New Roman"/>
          <w:sz w:val="26"/>
          <w:szCs w:val="26"/>
        </w:rPr>
        <w:t xml:space="preserve">Р.С. </w:t>
      </w:r>
      <w:proofErr w:type="spellStart"/>
      <w:r w:rsidR="00F97914">
        <w:rPr>
          <w:rFonts w:ascii="Times New Roman" w:hAnsi="Times New Roman" w:cs="Times New Roman"/>
          <w:sz w:val="26"/>
          <w:szCs w:val="26"/>
        </w:rPr>
        <w:t>Абушаев</w:t>
      </w:r>
      <w:proofErr w:type="spellEnd"/>
    </w:p>
    <w:p w:rsidR="00111D72" w:rsidRDefault="00111D72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0260B" w:rsidTr="007C06BE">
        <w:tc>
          <w:tcPr>
            <w:tcW w:w="4926" w:type="dxa"/>
          </w:tcPr>
          <w:p w:rsidR="00A0260B" w:rsidRDefault="00A0260B" w:rsidP="007C06B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1D3FD2" w:rsidRDefault="001D3FD2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10BC0" w:rsidRDefault="00910BC0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A0260B" w:rsidRDefault="00A0260B" w:rsidP="007C06B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A0260B" w:rsidRDefault="00A0260B" w:rsidP="00F9791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="007B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7914">
              <w:rPr>
                <w:rFonts w:ascii="Times New Roman" w:hAnsi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F97914">
              <w:rPr>
                <w:rFonts w:ascii="Times New Roman" w:hAnsi="Times New Roman"/>
                <w:sz w:val="26"/>
                <w:szCs w:val="26"/>
              </w:rPr>
              <w:t>______</w:t>
            </w:r>
          </w:p>
        </w:tc>
      </w:tr>
    </w:tbl>
    <w:p w:rsidR="00387AB1" w:rsidRDefault="00387AB1" w:rsidP="00A0260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D3FD2" w:rsidRPr="001D3FD2" w:rsidRDefault="00A0260B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73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СТАВ </w:t>
      </w:r>
    </w:p>
    <w:p w:rsidR="001D3FD2" w:rsidRDefault="001D3FD2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F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еративного штаба </w:t>
      </w:r>
      <w:r w:rsidR="00F97914" w:rsidRPr="00F979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Надеждинского муниципального района</w:t>
      </w:r>
    </w:p>
    <w:p w:rsidR="001D3FD2" w:rsidRDefault="001D3FD2" w:rsidP="001D3FD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5492"/>
      </w:tblGrid>
      <w:tr w:rsidR="00A0260B" w:rsidTr="00387AB1">
        <w:tc>
          <w:tcPr>
            <w:tcW w:w="3936" w:type="dxa"/>
          </w:tcPr>
          <w:p w:rsidR="005D75B9" w:rsidRDefault="005D75B9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оводитель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ого штаба</w:t>
            </w:r>
          </w:p>
          <w:p w:rsidR="00A0260B" w:rsidRDefault="00A0260B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A0260B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</w:p>
        </w:tc>
      </w:tr>
      <w:tr w:rsidR="00A0260B" w:rsidTr="00387AB1">
        <w:tc>
          <w:tcPr>
            <w:tcW w:w="3936" w:type="dxa"/>
          </w:tcPr>
          <w:p w:rsidR="00A0260B" w:rsidRDefault="005D75B9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D7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руководителя оперативного штаба</w:t>
            </w:r>
          </w:p>
          <w:p w:rsidR="005D75B9" w:rsidRDefault="005D75B9" w:rsidP="0075313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5D75B9" w:rsidRDefault="00A0260B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главы администрации 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</w:t>
            </w:r>
            <w:r w:rsidR="00E03B08"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</w:t>
            </w:r>
            <w:r w:rsidR="005D7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D75B9" w:rsidRPr="005D7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рующего вопросы в сфере предупреждения (ликвидации) чрезвычайных ситуаций на территории Надеждинского муниципального района</w:t>
            </w:r>
          </w:p>
          <w:p w:rsidR="00387AB1" w:rsidRDefault="00A0260B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0260B" w:rsidTr="00387AB1">
        <w:tc>
          <w:tcPr>
            <w:tcW w:w="3936" w:type="dxa"/>
          </w:tcPr>
          <w:p w:rsidR="00A0260B" w:rsidRDefault="00D76287" w:rsidP="00D762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ретарь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делам ГО,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Б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нского муниципального района</w:t>
            </w:r>
          </w:p>
          <w:p w:rsidR="00D76287" w:rsidRDefault="00D76287" w:rsidP="005D75B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D7628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D76287" w:rsidP="00387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</w:t>
            </w:r>
            <w:r w:rsidR="00E03B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циально-</w:t>
            </w:r>
            <w:r w:rsidR="00387AB1" w:rsidRPr="00EB76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ческого развития администрации Надеждинского муниципального района</w:t>
            </w:r>
          </w:p>
          <w:p w:rsidR="00387AB1" w:rsidRDefault="00387AB1" w:rsidP="00387AB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FC3F74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proofErr w:type="gram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спекция по маломерным судам (ГИМС) – </w:t>
            </w:r>
            <w:proofErr w:type="spellStart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ий</w:t>
            </w:r>
            <w:proofErr w:type="spell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ок </w:t>
            </w:r>
          </w:p>
          <w:p w:rsidR="00FC3F74" w:rsidRDefault="00FC3F74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ГКУ 14 отряд противопожарной службы по охране Надеждинского муниципального района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НД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gramStart"/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gramEnd"/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инского района УНД и ПР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 МЧС России по </w:t>
            </w:r>
            <w:r w:rsidR="00B922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му краю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0260B" w:rsidTr="00387AB1">
        <w:tc>
          <w:tcPr>
            <w:tcW w:w="3936" w:type="dxa"/>
          </w:tcPr>
          <w:p w:rsidR="00A0260B" w:rsidRDefault="00D76287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A0260B" w:rsidRDefault="00A0260B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A0260B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МВД России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инскому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у</w:t>
            </w:r>
            <w:r w:rsid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387AB1" w:rsidRDefault="00387AB1" w:rsidP="00A0260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отдела по координации сельскохозяйственного производства и продовольственного рынка </w:t>
            </w:r>
            <w:r w:rsidRPr="008B0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го муниципального района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ач КГУБЗ «</w:t>
            </w:r>
            <w:proofErr w:type="spellStart"/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РБ</w:t>
            </w:r>
            <w:r w:rsidRPr="00912E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Надеждинского сельского поселения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перативного штаба </w:t>
            </w: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87AB1" w:rsidTr="00387AB1">
        <w:tc>
          <w:tcPr>
            <w:tcW w:w="3936" w:type="dxa"/>
          </w:tcPr>
          <w:p w:rsidR="00387AB1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D1AF8" w:rsidRDefault="00AD1AF8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FC3F74" w:rsidRDefault="00FC3F74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D654F2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перативного штаба</w:t>
            </w: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2" w:type="dxa"/>
          </w:tcPr>
          <w:p w:rsidR="00387AB1" w:rsidRDefault="00387AB1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администрации Тавричанского сельского поселения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к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е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чреждения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теринарная станция по борьбе с болезнями животных»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щ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ограниченной ответственностью Дорожно – Строительное «</w:t>
            </w:r>
            <w:proofErr w:type="spellStart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ое</w:t>
            </w:r>
            <w:proofErr w:type="spellEnd"/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п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изводстве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деждинского района» краевого государственного унитарного предприятия «Приморский водоканал» 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D762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ансового управления администрации Надеждинского муниципального района</w:t>
            </w:r>
          </w:p>
          <w:p w:rsidR="00D76287" w:rsidRDefault="00D76287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жизнеобеспечения администрации Надеждинского муниципального района</w:t>
            </w:r>
          </w:p>
          <w:p w:rsidR="00FC3F74" w:rsidRDefault="00FC3F74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C3F74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общества с ограниченной ответственностью </w:t>
            </w:r>
            <w:r w:rsidR="00FC3F74" w:rsidRPr="00FC3F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ИКС-РОУД» 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t xml:space="preserve"> </w:t>
            </w:r>
            <w:r w:rsidRPr="00D654F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ий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ционер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иморское автодорожное предприят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«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автодор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фил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«ДРСК» Приморские электрические сети (ПЮЭ АРРЭС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Артем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Надеждин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ктросете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О «Дальневосточная 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оснабжающая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ания» 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АО «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нэнерго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ал «Приморский»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Примор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инский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ТЦ ОАО «Ростелеком»</w:t>
            </w:r>
          </w:p>
          <w:p w:rsidR="00D654F2" w:rsidRDefault="00D654F2" w:rsidP="007C06B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6287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чальник отдела надзора по коммунальной гигиене Управления </w:t>
            </w:r>
            <w:proofErr w:type="spellStart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природнадзора</w:t>
            </w:r>
            <w:proofErr w:type="spellEnd"/>
            <w:r w:rsidRPr="00D65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иморскому краю в г. Артеме </w:t>
            </w:r>
          </w:p>
          <w:p w:rsidR="00D654F2" w:rsidRDefault="00D654F2" w:rsidP="00D654F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4F2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а с ограниченной ответственностью «Стройка Плюс»</w:t>
            </w: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о Надеждинскому району департамента труда и социального развития Приморского края</w:t>
            </w: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17D9" w:rsidRDefault="004417D9" w:rsidP="004417D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17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образования администрации Надеждинского муниципального района</w:t>
            </w:r>
          </w:p>
        </w:tc>
      </w:tr>
    </w:tbl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A0260B" w:rsidRDefault="00A0260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87AB1" w:rsidRDefault="00387AB1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87AB1" w:rsidRDefault="00387AB1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021FB" w:rsidTr="008021FB">
        <w:tc>
          <w:tcPr>
            <w:tcW w:w="4926" w:type="dxa"/>
          </w:tcPr>
          <w:p w:rsidR="008021FB" w:rsidRDefault="008021FB" w:rsidP="008021F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9573CC" w:rsidRDefault="009573CC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9573CC" w:rsidRDefault="009573CC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4417D9" w:rsidRDefault="004417D9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8021FB" w:rsidRDefault="00A0260B" w:rsidP="008021F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:rsidR="008021FB" w:rsidRDefault="008021FB" w:rsidP="004417D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Надеждинского муниципального района </w:t>
            </w:r>
            <w:proofErr w:type="gramStart"/>
            <w:r w:rsidR="007B7F88" w:rsidRPr="007B7F88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="007B7F88" w:rsidRPr="007B7F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417D9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7B7F88" w:rsidRPr="007B7F8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4417D9">
              <w:rPr>
                <w:rFonts w:ascii="Times New Roman" w:hAnsi="Times New Roman"/>
                <w:sz w:val="26"/>
                <w:szCs w:val="26"/>
              </w:rPr>
              <w:t>___</w:t>
            </w:r>
          </w:p>
        </w:tc>
      </w:tr>
    </w:tbl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8021FB" w:rsidRDefault="008021FB" w:rsidP="008021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A4976" w:rsidRPr="003A4976" w:rsidRDefault="003A4976" w:rsidP="003A4976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49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BF6576" w:rsidRDefault="00BF6576" w:rsidP="00BF657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перативном штабе </w:t>
      </w:r>
      <w:r w:rsidR="004417D9" w:rsidRPr="004417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Надеждинского муниципального района</w:t>
      </w:r>
    </w:p>
    <w:p w:rsidR="004417D9" w:rsidRPr="008021FB" w:rsidRDefault="004417D9" w:rsidP="00BF657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BF6576" w:rsidRPr="00BF6576" w:rsidRDefault="00BF6576" w:rsidP="00BF65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ый штаб </w:t>
      </w:r>
      <w:r w:rsidR="004417D9" w:rsidRPr="00441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Надеждинского муниципального района </w:t>
      </w:r>
      <w:r w:rsidR="004417D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ОШ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является нештатным орга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при гла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координирующим деятельность Надеждинского районного звена Приморской территориальной подсистемы единой государственной системы предупреждения и ликвидации чрезвычайных ситуаций (далее – </w:t>
      </w:r>
      <w:proofErr w:type="spell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е</w:t>
      </w:r>
      <w:proofErr w:type="spell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е звено РСЧС), ее</w:t>
      </w:r>
      <w:proofErr w:type="gram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ых формирований </w:t>
      </w:r>
      <w:r w:rsidR="004417D9" w:rsidRPr="00441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упреждению чрезвычайных ситуаций, связанных с неблагоприятными погодными условиями, возникающими в период летних и осенних дождевых паводков на территории Надеждинского муниципального района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Работа ОШ осуществляется в течение всего </w:t>
      </w:r>
      <w:proofErr w:type="spellStart"/>
      <w:r w:rsidR="00441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опасного</w:t>
      </w:r>
      <w:proofErr w:type="spellEnd"/>
      <w:r w:rsidR="00441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Общее руководство ОШ осуществляет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(далее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4417D9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ОШ  в зависимости от складывающейся </w:t>
      </w:r>
      <w:proofErr w:type="spellStart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опасной</w:t>
      </w:r>
      <w:proofErr w:type="spellEnd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и в районе может функционировать как в полном, так и в сокращенном составе (только в составе рабочей группы). Конкретный состав ОШ для работы определяет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или его заместитель (по его указанию) для утверждения главой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шения вопросов по отдельным направлениям деятельности ОШ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имеет право привлекать (в установленном порядке) к работе руководителей организаций, предприятий, учреждений, глав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,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</w:t>
      </w:r>
      <w:proofErr w:type="spellStart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оснабжающих</w:t>
      </w:r>
      <w:proofErr w:type="spellEnd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осуществляющих свою деятельность на территории района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ей</w:t>
      </w:r>
      <w:r w:rsidR="00720DFD" w:rsidRPr="00720DFD">
        <w:t xml:space="preserve"> </w:t>
      </w:r>
      <w:r w:rsidR="00720DFD" w:rsidRP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инспекция по маломерным судам (ГИМС) – </w:t>
      </w:r>
      <w:proofErr w:type="spellStart"/>
      <w:r w:rsidR="00720DFD" w:rsidRP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ий</w:t>
      </w:r>
      <w:proofErr w:type="spellEnd"/>
      <w:r w:rsidR="00720DFD" w:rsidRP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ок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в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правлений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еждинского</w:t>
      </w:r>
      <w:proofErr w:type="spell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72CF" w:rsidRP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оперативную группу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азанию практической помощи</w:t>
      </w:r>
      <w:proofErr w:type="gram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м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х поселений,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стьянско-фермерскими хозяйствами (далее - КФХ)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ликвидации 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ЧС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Г ОШ)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 ОШ может (по решению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ряде случаев (в целях оперативности) заменить в работе ОШ с принятием его функций в </w:t>
      </w:r>
      <w:proofErr w:type="spellStart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опасный</w:t>
      </w:r>
      <w:proofErr w:type="spellEnd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од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ебя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Сбор личного состава ОШ (как в полном, так и в сокращенном составе) осуществляется по решению главы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начальника ОШ или по их указанию через заместителя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7. Оповещение личного состава ОШ осуществляет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петчер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ДС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12 при администрации 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по каналам сотовой связи, нарочно. </w:t>
      </w:r>
    </w:p>
    <w:p w:rsidR="00BF6576" w:rsidRPr="00BF6576" w:rsidRDefault="00720DFD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8. Время сбора ОШ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бочее время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есь состав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птивногоштаба</w:t>
      </w:r>
      <w:proofErr w:type="spell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Ч" + 0.30 мин.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нерабочее время: </w:t>
      </w:r>
    </w:p>
    <w:p w:rsidR="00BF6576" w:rsidRPr="00BF6576" w:rsidRDefault="002972CF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Руководитель 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ЛПП - "Ч" + 1.50 часа; </w:t>
      </w:r>
    </w:p>
    <w:p w:rsidR="00BF6576" w:rsidRPr="00BF6576" w:rsidRDefault="002972CF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Ч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ОШ - "Ч" + 2.00 часа. </w:t>
      </w:r>
    </w:p>
    <w:p w:rsidR="00BA5D90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Место развертывания ОШ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администрация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с. </w:t>
      </w:r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ьн</w:t>
      </w:r>
      <w:proofErr w:type="gram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е</w:t>
      </w:r>
      <w:proofErr w:type="spell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Пушкина, д. 59-а, </w:t>
      </w:r>
      <w:proofErr w:type="spellStart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2972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ОШ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ивает складывающуюся </w:t>
      </w:r>
      <w:proofErr w:type="spellStart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опасную</w:t>
      </w:r>
      <w:proofErr w:type="spellEnd"/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у, отрабатывает графическую и текстовую документацию (рабочие карты, схемы, таблицы, распоряжения и др.), организует, осуществляет и поддерживает взаимодействие с силами и средствами, привлекаемыми для 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я и ликвидации 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Default="00BF6576" w:rsidP="00720D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ЗАДАЧИ ОШ</w:t>
      </w:r>
    </w:p>
    <w:p w:rsidR="00910BC0" w:rsidRPr="00BF6576" w:rsidRDefault="00910BC0" w:rsidP="00720D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бор, обработка и обмен информацией о п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одково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е на территории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 примыкающих к нему соседних районах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ланирование и организация работ по ликвидации 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вых ситуаций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заимодействие с органами управления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У МЧС России по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му краю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й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(независимо от ведомственной принадлежности и формы собственности), привлекаемых </w:t>
      </w:r>
      <w:r w:rsidR="00720DFD" w:rsidRP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упреждения и ликвидации 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сбору, обобщению поступающей информаци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Координация действий (в пределах своих полномочий) привлекаемых сил и средств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720DFD" w:rsidRP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</w:t>
      </w:r>
      <w:r w:rsid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20DFD" w:rsidRPr="00720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квидации 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одготовка предложений и вариантов решения главе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на создание группировки сил и средств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квидации 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одготовка необходимого справочного материала для доклада 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аводковой обстановки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 муниципального района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Подготовка и своевременное представление донесений согласно табелю срочных донесений (далее - ТСД) в вышестоящий ОШ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Организация межведомственного взаимодействия по вопросам ликвидации 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й ЧС, вызванных паводками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рганами управления министерств и ведомств, расположенных на территории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Разработка мероприятий и организация работ, направленных на профилактику и предупреждение 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С 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уществление контроля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одково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ой на территории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A5D90" w:rsidRDefault="00BF6576" w:rsidP="00BA5D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ФУНКЦИИ ОШ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Вести непрерывный контроль и учет данных 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одково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и и подготовку справочных материало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 Участвовать в подготовке предложений по применению сил и средств 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о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вен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5D90" w:rsidRP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ЧС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влекаемых сил и сре</w:t>
      </w:r>
      <w:proofErr w:type="gram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др</w:t>
      </w:r>
      <w:proofErr w:type="gram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х организаций при проведении мероприятий, направленных на ликвидацию 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Привлекать общественные организации к вопросу профилактики, предупреждения и при необходимости 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ации </w:t>
      </w:r>
      <w:r w:rsidR="008A170F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ЧС, вызванных паводками</w:t>
      </w:r>
      <w:r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патрулированию наиболее опасных в </w:t>
      </w:r>
      <w:proofErr w:type="spellStart"/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опасном</w:t>
      </w:r>
      <w:proofErr w:type="spell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шении населенных пунктов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Осуществлять координацию действий сил и средств по 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 необходимости ликвидации 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Участвовать в сборе, обработке, обмене и выдаче информации в вышестоящий ОШ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Готовить справки-доклады (донесения) о ходе работ по 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 необходимости ликвидации последствий ЧС, вызванных паводками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ставлять их в Главное управление МЧС России по </w:t>
      </w:r>
      <w:r w:rsidR="00BA5D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му краю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Готовить обоснования необходимости привлечения дополнительных сил и средств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Организовывать обеспечение СМИ достоверной и оперативной информацией о 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вой обстановке в районе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Направлять представителей ОШ в районы 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рженных подтоплениям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онтроля хода их ликвидаци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A5D90" w:rsidRDefault="00BF6576" w:rsidP="00BA5D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5D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ФОРМИРОВАНИЯ, ПОДГОТОВКИ И РАБОТЫ ОШ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Состав ОШ утверждается постановлением администраци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 корректируется по мере необходимост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Ш возглавляет глав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руководителя и члены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подчиняется главе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Надеждинского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ут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ую ответственность за выполнение возложенных на штаб задач (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е и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квидаци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ствий ЧС, вызванных паводками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а населения при их ликвидации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Указания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уководителей организаций, предприятий, учреждений (независимо от форм собственности и ведомственной принадлежности), </w:t>
      </w:r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инспекция по маломерным судам (ГИМС) – </w:t>
      </w:r>
      <w:proofErr w:type="spellStart"/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ий</w:t>
      </w:r>
      <w:proofErr w:type="spellEnd"/>
      <w:r w:rsidR="008A170F" w:rsidRPr="008A1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ок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, 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й отделов и управлений администрации На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инского муниципального района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х поселений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бязательными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6.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 предоставляется право пр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никновении </w:t>
      </w:r>
      <w:proofErr w:type="spellStart"/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опасной</w:t>
      </w:r>
      <w:proofErr w:type="spellEnd"/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ановки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ть ОГ в район 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опления населенных пунктов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оординации действий при ликвидации 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>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 Старшие групп подчиняются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заместителю. </w:t>
      </w:r>
    </w:p>
    <w:p w:rsidR="00AD4244" w:rsidRPr="00BF6576" w:rsidRDefault="00AD424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AD4244" w:rsidRDefault="00BF6576" w:rsidP="00AD42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ФУНКЦИОНАЛЬНЫЕ ОБЯЗАННОСТИ </w:t>
      </w:r>
      <w:r w:rsidR="00AD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КОВОДИТЕЛЯ </w:t>
      </w:r>
      <w:r w:rsidRPr="00AD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576" w:rsidRPr="00BF6576" w:rsidRDefault="00AD424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ого штаба по 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преждению и </w:t>
      </w:r>
      <w:r w:rsidR="002D6CEC" w:rsidRP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квидации </w:t>
      </w:r>
      <w:proofErr w:type="gramStart"/>
      <w:r w:rsidR="002D6CEC" w:rsidRP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й ЧС, вызванных паводками 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BF6576" w:rsidRPr="00BF6576" w:rsidRDefault="002D6CEC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1. Руководить работой ОШ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ой с предупреждением и ликвидацией </w:t>
      </w:r>
      <w:r w:rsidRP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й ЧС, вызванных паводками 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AD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еждинского 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висимости от складывающейся </w:t>
      </w:r>
      <w:proofErr w:type="spell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одкоопасной</w:t>
      </w:r>
      <w:proofErr w:type="spellEnd"/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и в районе определять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ремя и порядок сбора личного состава ОШ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го состав (полный, сокращенный - только в составе рабочей группы, или личный состав оперативной группы по оказанию практической помощи главам 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, </w:t>
      </w:r>
      <w:proofErr w:type="spellStart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организациям</w:t>
      </w:r>
      <w:proofErr w:type="spellEnd"/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D6CEC" w:rsidRP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D6CEC" w:rsidRP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квидаци</w:t>
      </w:r>
      <w:r w:rsid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D6CEC" w:rsidRPr="002D6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алее - ОГ ЛПП)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лекаемых руководителей организаций и необходимых специалистов для решения вопросов, связанных с ликвидацией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F6576" w:rsidRPr="00BF6576" w:rsidRDefault="00D62E89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сбора и работы ОШ</w:t>
      </w:r>
      <w:r w:rsidR="00BF6576"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ть (в установленном порядке) к работе в составе штаба руководителей организаций,</w:t>
      </w:r>
      <w:r w:rsidR="00957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ФХ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 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их поселений, 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инспекция по маломерным судам (ГИМС) – </w:t>
      </w:r>
      <w:proofErr w:type="spellStart"/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динский</w:t>
      </w:r>
      <w:proofErr w:type="spellEnd"/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ок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ых организаций, </w:t>
      </w:r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ей отделов и управлений администрации </w:t>
      </w:r>
      <w:proofErr w:type="spellStart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еждинского</w:t>
      </w:r>
      <w:proofErr w:type="spellEnd"/>
      <w:r w:rsidR="00215F14"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ть (распределять) состав сил и средств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упреждения и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и 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ть: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ую характеристику возможной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одково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ановки в районе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екущее состояние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водковой обстановки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е прогноз по 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кам подтоплений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расчет сил и средств организаций, привлекаемых для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квидации 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ок сбора и обобщения данных по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водковой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ановк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рядок передачи ее в вышестоящий оперативный штаб; 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хему связи и порядок управления силами и средствами, участвующими в ликвидации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ю и маршруты патрулирования </w:t>
      </w:r>
      <w:proofErr w:type="spellStart"/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опасных</w:t>
      </w:r>
      <w:proofErr w:type="spellEnd"/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ов. </w:t>
      </w:r>
    </w:p>
    <w:p w:rsidR="00215F14" w:rsidRDefault="00215F1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Члены 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ого штаба по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квидации </w:t>
      </w:r>
      <w:proofErr w:type="gramStart"/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й ЧС, вызванных паводками 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gramEnd"/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15F14" w:rsidRDefault="00215F14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ть активное участие в работе 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, связанной с предупреждением и ликвидацией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й ЧС, вызванных паводками </w:t>
      </w:r>
      <w:r w:rsidRPr="00215F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адеждинского муниципального района.</w:t>
      </w:r>
    </w:p>
    <w:p w:rsidR="00BF6576" w:rsidRPr="00BF6576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7174F"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ить предложения </w:t>
      </w:r>
      <w:r w:rsid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="00A7174F"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ОШ</w:t>
      </w:r>
      <w:r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упреждению и ликвидации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ЧС, вызванных паводками</w:t>
      </w:r>
      <w:r w:rsidRP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87AB1" w:rsidRDefault="00BF6576" w:rsidP="00BF6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4E2166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ь п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ы постановлений (распоряжений) по предупреждению и ликвидации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ствий ЧС, вызванных паводками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следующим их представлением главе </w:t>
      </w:r>
      <w:r w:rsidR="00A71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Надеждинского 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на утверждение, участвовать в разработке мероприятий по предупреждению </w:t>
      </w:r>
      <w:r w:rsid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ликвидации </w:t>
      </w:r>
      <w:r w:rsidR="00D62E89" w:rsidRPr="00D62E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й ЧС, вызванных паводками</w:t>
      </w:r>
      <w:r w:rsidRPr="00BF65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C79" w:rsidRDefault="00D30C79" w:rsidP="005B50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78A2" w:rsidRDefault="007E78A2" w:rsidP="007E78A2">
      <w:pPr>
        <w:pStyle w:val="Default"/>
      </w:pPr>
    </w:p>
    <w:p w:rsidR="001911F2" w:rsidRDefault="007E78A2" w:rsidP="007E78A2">
      <w:pPr>
        <w:pStyle w:val="Default"/>
        <w:jc w:val="center"/>
        <w:rPr>
          <w:b/>
          <w:sz w:val="26"/>
          <w:szCs w:val="26"/>
        </w:rPr>
      </w:pPr>
      <w:r w:rsidRPr="007E78A2">
        <w:rPr>
          <w:b/>
          <w:sz w:val="26"/>
          <w:szCs w:val="26"/>
        </w:rPr>
        <w:t xml:space="preserve">6. ОРГАНИЗАЦИЯ РАБОТЫ ОШ </w:t>
      </w:r>
    </w:p>
    <w:p w:rsidR="00D62E89" w:rsidRPr="007E78A2" w:rsidRDefault="00D62E89" w:rsidP="007E78A2">
      <w:pPr>
        <w:pStyle w:val="Default"/>
        <w:jc w:val="center"/>
        <w:rPr>
          <w:b/>
          <w:sz w:val="26"/>
          <w:szCs w:val="26"/>
        </w:rPr>
      </w:pP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>.1. Деятельность в составе оперативного штаба осуществляется</w:t>
      </w:r>
      <w:r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 xml:space="preserve">должностными лицами органов власти и организаций, представители которых принимают участие в работе оперативного штаба, в течение всего </w:t>
      </w:r>
      <w:proofErr w:type="spellStart"/>
      <w:r w:rsidR="00D62E89">
        <w:rPr>
          <w:sz w:val="26"/>
          <w:szCs w:val="26"/>
        </w:rPr>
        <w:t>паводкоопасного</w:t>
      </w:r>
      <w:proofErr w:type="spellEnd"/>
      <w:r w:rsidR="00D62E89">
        <w:rPr>
          <w:sz w:val="26"/>
          <w:szCs w:val="26"/>
        </w:rPr>
        <w:t xml:space="preserve"> </w:t>
      </w:r>
      <w:r>
        <w:rPr>
          <w:sz w:val="26"/>
          <w:szCs w:val="26"/>
        </w:rPr>
        <w:t>сезона</w:t>
      </w:r>
      <w:r w:rsidRPr="007E78A2">
        <w:rPr>
          <w:sz w:val="26"/>
          <w:szCs w:val="26"/>
        </w:rPr>
        <w:t>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7E78A2">
        <w:rPr>
          <w:sz w:val="26"/>
          <w:szCs w:val="26"/>
        </w:rPr>
        <w:t>.2. В повседневном круглосуточном режиме дежурство оперативного штаба</w:t>
      </w:r>
      <w:r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>осуществляется силами ЕДДС</w:t>
      </w:r>
      <w:r>
        <w:rPr>
          <w:sz w:val="26"/>
          <w:szCs w:val="26"/>
        </w:rPr>
        <w:t>-112 при администрации Надеждинского муниципального района</w:t>
      </w:r>
      <w:r w:rsidRPr="007E78A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 xml:space="preserve">находящимися в готовности к докладу по складывающейся на территории </w:t>
      </w:r>
      <w:r>
        <w:rPr>
          <w:sz w:val="26"/>
          <w:szCs w:val="26"/>
        </w:rPr>
        <w:t xml:space="preserve">Надеждинского муниципального </w:t>
      </w:r>
      <w:r w:rsidRPr="007E78A2">
        <w:rPr>
          <w:sz w:val="26"/>
          <w:szCs w:val="26"/>
        </w:rPr>
        <w:t xml:space="preserve">района </w:t>
      </w:r>
      <w:proofErr w:type="spellStart"/>
      <w:r w:rsidR="00D62E89">
        <w:rPr>
          <w:sz w:val="26"/>
          <w:szCs w:val="26"/>
        </w:rPr>
        <w:t>паводкоопасной</w:t>
      </w:r>
      <w:proofErr w:type="spellEnd"/>
      <w:r w:rsidR="00D62E89">
        <w:rPr>
          <w:sz w:val="26"/>
          <w:szCs w:val="26"/>
        </w:rPr>
        <w:t xml:space="preserve"> </w:t>
      </w:r>
      <w:r w:rsidRPr="007E78A2">
        <w:rPr>
          <w:sz w:val="26"/>
          <w:szCs w:val="26"/>
        </w:rPr>
        <w:t xml:space="preserve">обстановке в ежедневных селекторных совещаниях с ФКУ «ЦУКС ГУ МЧС России по </w:t>
      </w:r>
      <w:r>
        <w:rPr>
          <w:sz w:val="26"/>
          <w:szCs w:val="26"/>
        </w:rPr>
        <w:t>Приморскому краю</w:t>
      </w:r>
      <w:r w:rsidRPr="007E78A2">
        <w:rPr>
          <w:sz w:val="26"/>
          <w:szCs w:val="26"/>
        </w:rPr>
        <w:t>» в режиме видео-конференц-связи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>.3. При угрозе или возникновении чрезвычайных ситуаций, вызванных</w:t>
      </w:r>
      <w:r>
        <w:rPr>
          <w:sz w:val="26"/>
          <w:szCs w:val="26"/>
        </w:rPr>
        <w:t xml:space="preserve"> </w:t>
      </w:r>
      <w:r w:rsidR="00D62E89" w:rsidRPr="00D62E89">
        <w:rPr>
          <w:sz w:val="26"/>
          <w:szCs w:val="26"/>
        </w:rPr>
        <w:t>неблагоприятными погодными условиями, возникающими в период летних и осенних дождевых паводков на территории Надеждинского муниципального района</w:t>
      </w:r>
      <w:r w:rsidRPr="007E78A2">
        <w:rPr>
          <w:sz w:val="26"/>
          <w:szCs w:val="26"/>
        </w:rPr>
        <w:t xml:space="preserve">, должностные лица органов власти и организаций - члены оперативного штаба по решению руководителя оперативного штаба привлекаются к работе оперативного штаба и прибывают в </w:t>
      </w:r>
      <w:r>
        <w:rPr>
          <w:sz w:val="26"/>
          <w:szCs w:val="26"/>
        </w:rPr>
        <w:t xml:space="preserve">кабинет главы администрации Надеждинского муниципального района, расположенного по адресу: </w:t>
      </w:r>
      <w:r w:rsidRPr="007E78A2">
        <w:rPr>
          <w:sz w:val="26"/>
          <w:szCs w:val="26"/>
        </w:rPr>
        <w:t>с. Вольн</w:t>
      </w:r>
      <w:proofErr w:type="gramStart"/>
      <w:r w:rsidRPr="007E78A2">
        <w:rPr>
          <w:sz w:val="26"/>
          <w:szCs w:val="26"/>
        </w:rPr>
        <w:t>о-</w:t>
      </w:r>
      <w:proofErr w:type="gramEnd"/>
      <w:r w:rsidRPr="007E78A2">
        <w:rPr>
          <w:sz w:val="26"/>
          <w:szCs w:val="26"/>
        </w:rPr>
        <w:t xml:space="preserve"> </w:t>
      </w:r>
      <w:proofErr w:type="spellStart"/>
      <w:r w:rsidRPr="007E78A2">
        <w:rPr>
          <w:sz w:val="26"/>
          <w:szCs w:val="26"/>
        </w:rPr>
        <w:t>Надеждинское</w:t>
      </w:r>
      <w:proofErr w:type="spellEnd"/>
      <w:r w:rsidRPr="007E78A2">
        <w:rPr>
          <w:sz w:val="26"/>
          <w:szCs w:val="26"/>
        </w:rPr>
        <w:t xml:space="preserve">, ул. Пушкина, д. 59-а, </w:t>
      </w:r>
      <w:proofErr w:type="spellStart"/>
      <w:r w:rsidRPr="007E78A2">
        <w:rPr>
          <w:sz w:val="26"/>
          <w:szCs w:val="26"/>
        </w:rPr>
        <w:t>каб</w:t>
      </w:r>
      <w:proofErr w:type="spellEnd"/>
      <w:r w:rsidRPr="007E78A2">
        <w:rPr>
          <w:sz w:val="26"/>
          <w:szCs w:val="26"/>
        </w:rPr>
        <w:t>. 20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 xml:space="preserve">.4. В случае осложнения </w:t>
      </w:r>
      <w:r w:rsidR="00D62E89">
        <w:rPr>
          <w:sz w:val="26"/>
          <w:szCs w:val="26"/>
        </w:rPr>
        <w:t xml:space="preserve">паводковой </w:t>
      </w:r>
      <w:r w:rsidRPr="007E78A2">
        <w:rPr>
          <w:sz w:val="26"/>
          <w:szCs w:val="26"/>
        </w:rPr>
        <w:t xml:space="preserve">обстановки по решению руководителя оперативного штаба организуется дежурство должностных лиц </w:t>
      </w:r>
      <w:r w:rsidR="00032A06">
        <w:rPr>
          <w:sz w:val="26"/>
          <w:szCs w:val="26"/>
        </w:rPr>
        <w:t>администрации района</w:t>
      </w:r>
      <w:r w:rsidRPr="007E78A2">
        <w:rPr>
          <w:sz w:val="26"/>
          <w:szCs w:val="26"/>
        </w:rPr>
        <w:t xml:space="preserve"> и организаций - членов оперативного штаба.</w:t>
      </w:r>
    </w:p>
    <w:p w:rsidR="007E78A2" w:rsidRPr="007E78A2" w:rsidRDefault="007E78A2" w:rsidP="007E78A2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E78A2">
        <w:rPr>
          <w:sz w:val="26"/>
          <w:szCs w:val="26"/>
        </w:rPr>
        <w:t xml:space="preserve">.5. Даты начала и окончания дежурства в составе оперативного штаба должностных лиц </w:t>
      </w:r>
      <w:r w:rsidR="00032A06">
        <w:rPr>
          <w:sz w:val="26"/>
          <w:szCs w:val="26"/>
        </w:rPr>
        <w:t xml:space="preserve">администрации района </w:t>
      </w:r>
      <w:r w:rsidRPr="007E78A2">
        <w:rPr>
          <w:sz w:val="26"/>
          <w:szCs w:val="26"/>
        </w:rPr>
        <w:t>и организаций определяются решением руководителя оперативного штаба.</w:t>
      </w:r>
    </w:p>
    <w:p w:rsidR="007E78A2" w:rsidRPr="007E78A2" w:rsidRDefault="007E78A2" w:rsidP="007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E78A2">
        <w:rPr>
          <w:rFonts w:ascii="Times New Roman" w:hAnsi="Times New Roman" w:cs="Times New Roman"/>
          <w:sz w:val="26"/>
          <w:szCs w:val="26"/>
        </w:rPr>
        <w:t xml:space="preserve">.6. Даты начала и окончания деятельности оперативного штаба определяются правовым акто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E78A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7E78A2">
        <w:rPr>
          <w:rFonts w:ascii="Times New Roman" w:hAnsi="Times New Roman" w:cs="Times New Roman"/>
          <w:sz w:val="26"/>
          <w:szCs w:val="26"/>
        </w:rPr>
        <w:t xml:space="preserve">, устанавливающим начало и окончание пожароопасного периода на территории </w:t>
      </w:r>
      <w:r>
        <w:rPr>
          <w:rFonts w:ascii="Times New Roman" w:hAnsi="Times New Roman" w:cs="Times New Roman"/>
          <w:sz w:val="26"/>
          <w:szCs w:val="26"/>
        </w:rPr>
        <w:t>Надеждинского муниципального района</w:t>
      </w:r>
      <w:r w:rsidRPr="007E78A2">
        <w:rPr>
          <w:rFonts w:ascii="Times New Roman" w:hAnsi="Times New Roman" w:cs="Times New Roman"/>
          <w:sz w:val="26"/>
          <w:szCs w:val="26"/>
        </w:rPr>
        <w:t>.</w:t>
      </w:r>
    </w:p>
    <w:p w:rsidR="00D30C79" w:rsidRPr="007E78A2" w:rsidRDefault="00D30C79" w:rsidP="007E78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30C79" w:rsidRPr="007E78A2" w:rsidSect="009573CC">
      <w:pgSz w:w="11906" w:h="16838"/>
      <w:pgMar w:top="1134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CE2E53"/>
    <w:multiLevelType w:val="hybridMultilevel"/>
    <w:tmpl w:val="3D50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8A9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80612"/>
    <w:multiLevelType w:val="hybridMultilevel"/>
    <w:tmpl w:val="D280316A"/>
    <w:lvl w:ilvl="0" w:tplc="EB6C52F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6F"/>
    <w:rsid w:val="000008AF"/>
    <w:rsid w:val="000009B1"/>
    <w:rsid w:val="00001418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1B74"/>
    <w:rsid w:val="00011BC8"/>
    <w:rsid w:val="00011BD6"/>
    <w:rsid w:val="00011C51"/>
    <w:rsid w:val="000120C8"/>
    <w:rsid w:val="00013A14"/>
    <w:rsid w:val="00013F8C"/>
    <w:rsid w:val="00014FE4"/>
    <w:rsid w:val="000155EB"/>
    <w:rsid w:val="0001571C"/>
    <w:rsid w:val="00015BEC"/>
    <w:rsid w:val="00015F84"/>
    <w:rsid w:val="00016AD0"/>
    <w:rsid w:val="00017249"/>
    <w:rsid w:val="00020941"/>
    <w:rsid w:val="00020A1E"/>
    <w:rsid w:val="00020BF5"/>
    <w:rsid w:val="00020ECB"/>
    <w:rsid w:val="00020FDA"/>
    <w:rsid w:val="0002229A"/>
    <w:rsid w:val="000222C2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A06"/>
    <w:rsid w:val="00032D55"/>
    <w:rsid w:val="00032F11"/>
    <w:rsid w:val="00032F62"/>
    <w:rsid w:val="00033067"/>
    <w:rsid w:val="000332EF"/>
    <w:rsid w:val="0003339E"/>
    <w:rsid w:val="00033A57"/>
    <w:rsid w:val="00034999"/>
    <w:rsid w:val="00036022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6A2"/>
    <w:rsid w:val="00043D91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0CD5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41"/>
    <w:rsid w:val="0006369E"/>
    <w:rsid w:val="00063B74"/>
    <w:rsid w:val="00063E02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1DA6"/>
    <w:rsid w:val="000722F9"/>
    <w:rsid w:val="00072C10"/>
    <w:rsid w:val="000734CA"/>
    <w:rsid w:val="00073A5B"/>
    <w:rsid w:val="00073E4D"/>
    <w:rsid w:val="00075715"/>
    <w:rsid w:val="00076743"/>
    <w:rsid w:val="00076BCB"/>
    <w:rsid w:val="00076C65"/>
    <w:rsid w:val="00077549"/>
    <w:rsid w:val="0007770D"/>
    <w:rsid w:val="00080043"/>
    <w:rsid w:val="0008019E"/>
    <w:rsid w:val="00080ACB"/>
    <w:rsid w:val="00081E51"/>
    <w:rsid w:val="0008284F"/>
    <w:rsid w:val="0008339A"/>
    <w:rsid w:val="00083ACB"/>
    <w:rsid w:val="0008417F"/>
    <w:rsid w:val="00084DF8"/>
    <w:rsid w:val="000850B6"/>
    <w:rsid w:val="000852CF"/>
    <w:rsid w:val="00085A70"/>
    <w:rsid w:val="00085E1D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1A0"/>
    <w:rsid w:val="00091A52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4A0"/>
    <w:rsid w:val="000A16A4"/>
    <w:rsid w:val="000A22AC"/>
    <w:rsid w:val="000A30D8"/>
    <w:rsid w:val="000A3733"/>
    <w:rsid w:val="000A3753"/>
    <w:rsid w:val="000A3B24"/>
    <w:rsid w:val="000A464C"/>
    <w:rsid w:val="000A46AD"/>
    <w:rsid w:val="000A4CD9"/>
    <w:rsid w:val="000A5195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B7AE0"/>
    <w:rsid w:val="000C03BD"/>
    <w:rsid w:val="000C0636"/>
    <w:rsid w:val="000C09F3"/>
    <w:rsid w:val="000C10A8"/>
    <w:rsid w:val="000C142D"/>
    <w:rsid w:val="000C189C"/>
    <w:rsid w:val="000C3DCF"/>
    <w:rsid w:val="000C56C3"/>
    <w:rsid w:val="000C7066"/>
    <w:rsid w:val="000C74BC"/>
    <w:rsid w:val="000D13EB"/>
    <w:rsid w:val="000D24C5"/>
    <w:rsid w:val="000D2A12"/>
    <w:rsid w:val="000D3212"/>
    <w:rsid w:val="000D352A"/>
    <w:rsid w:val="000D379A"/>
    <w:rsid w:val="000D38F5"/>
    <w:rsid w:val="000D4680"/>
    <w:rsid w:val="000D4713"/>
    <w:rsid w:val="000D47BF"/>
    <w:rsid w:val="000D4D5D"/>
    <w:rsid w:val="000D55CC"/>
    <w:rsid w:val="000D57D2"/>
    <w:rsid w:val="000D5952"/>
    <w:rsid w:val="000D5964"/>
    <w:rsid w:val="000D5BDF"/>
    <w:rsid w:val="000D5E4A"/>
    <w:rsid w:val="000D6C3D"/>
    <w:rsid w:val="000D71D8"/>
    <w:rsid w:val="000D768B"/>
    <w:rsid w:val="000D7B82"/>
    <w:rsid w:val="000E02F8"/>
    <w:rsid w:val="000E0602"/>
    <w:rsid w:val="000E082A"/>
    <w:rsid w:val="000E1060"/>
    <w:rsid w:val="000E1422"/>
    <w:rsid w:val="000E1FFC"/>
    <w:rsid w:val="000E25A7"/>
    <w:rsid w:val="000E26C2"/>
    <w:rsid w:val="000E2A2C"/>
    <w:rsid w:val="000E2B64"/>
    <w:rsid w:val="000E30B1"/>
    <w:rsid w:val="000E3248"/>
    <w:rsid w:val="000E385C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1B1"/>
    <w:rsid w:val="000F1939"/>
    <w:rsid w:val="000F224C"/>
    <w:rsid w:val="000F2AA7"/>
    <w:rsid w:val="000F342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7BF"/>
    <w:rsid w:val="000F760A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3B22"/>
    <w:rsid w:val="00103FFF"/>
    <w:rsid w:val="0010429D"/>
    <w:rsid w:val="00104357"/>
    <w:rsid w:val="00104F17"/>
    <w:rsid w:val="00105429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F46"/>
    <w:rsid w:val="00111D72"/>
    <w:rsid w:val="00111F94"/>
    <w:rsid w:val="0011203B"/>
    <w:rsid w:val="00112E0F"/>
    <w:rsid w:val="001149F2"/>
    <w:rsid w:val="00114B65"/>
    <w:rsid w:val="00114F33"/>
    <w:rsid w:val="00115058"/>
    <w:rsid w:val="00115356"/>
    <w:rsid w:val="001153CC"/>
    <w:rsid w:val="00115EE3"/>
    <w:rsid w:val="001162A6"/>
    <w:rsid w:val="001168E9"/>
    <w:rsid w:val="00116DCF"/>
    <w:rsid w:val="00117141"/>
    <w:rsid w:val="001216D2"/>
    <w:rsid w:val="00121BE3"/>
    <w:rsid w:val="00122AFC"/>
    <w:rsid w:val="00124A93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66F"/>
    <w:rsid w:val="0013684F"/>
    <w:rsid w:val="00136F85"/>
    <w:rsid w:val="001370B5"/>
    <w:rsid w:val="00137471"/>
    <w:rsid w:val="00137669"/>
    <w:rsid w:val="001404AA"/>
    <w:rsid w:val="0014195E"/>
    <w:rsid w:val="00141BE5"/>
    <w:rsid w:val="00141E18"/>
    <w:rsid w:val="00143781"/>
    <w:rsid w:val="001443CF"/>
    <w:rsid w:val="00144643"/>
    <w:rsid w:val="001458E4"/>
    <w:rsid w:val="00145CEE"/>
    <w:rsid w:val="00146A0A"/>
    <w:rsid w:val="00146BD1"/>
    <w:rsid w:val="00146F4D"/>
    <w:rsid w:val="001474BC"/>
    <w:rsid w:val="00147867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6035D"/>
    <w:rsid w:val="001608D1"/>
    <w:rsid w:val="00160900"/>
    <w:rsid w:val="001629D1"/>
    <w:rsid w:val="00163EEF"/>
    <w:rsid w:val="001642AB"/>
    <w:rsid w:val="0016478C"/>
    <w:rsid w:val="00164CE9"/>
    <w:rsid w:val="00164F8A"/>
    <w:rsid w:val="001651C5"/>
    <w:rsid w:val="00166398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E3F"/>
    <w:rsid w:val="00182657"/>
    <w:rsid w:val="001828D9"/>
    <w:rsid w:val="001829ED"/>
    <w:rsid w:val="00182C5F"/>
    <w:rsid w:val="00182DF7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706E"/>
    <w:rsid w:val="00187827"/>
    <w:rsid w:val="001879FC"/>
    <w:rsid w:val="00187F22"/>
    <w:rsid w:val="00190BD7"/>
    <w:rsid w:val="00190D6E"/>
    <w:rsid w:val="001911F2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A09B7"/>
    <w:rsid w:val="001A1832"/>
    <w:rsid w:val="001A34FC"/>
    <w:rsid w:val="001A35DD"/>
    <w:rsid w:val="001A38F4"/>
    <w:rsid w:val="001A3B7E"/>
    <w:rsid w:val="001A3D83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2B1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B4F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805"/>
    <w:rsid w:val="001D2079"/>
    <w:rsid w:val="001D21C8"/>
    <w:rsid w:val="001D29D9"/>
    <w:rsid w:val="001D2FC6"/>
    <w:rsid w:val="001D3864"/>
    <w:rsid w:val="001D38CC"/>
    <w:rsid w:val="001D3FD2"/>
    <w:rsid w:val="001D4184"/>
    <w:rsid w:val="001D42D0"/>
    <w:rsid w:val="001D4318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FAB"/>
    <w:rsid w:val="001E354F"/>
    <w:rsid w:val="001E3551"/>
    <w:rsid w:val="001E40AA"/>
    <w:rsid w:val="001E47A6"/>
    <w:rsid w:val="001E5414"/>
    <w:rsid w:val="001E5867"/>
    <w:rsid w:val="001E756A"/>
    <w:rsid w:val="001E7AC6"/>
    <w:rsid w:val="001E7E23"/>
    <w:rsid w:val="001E7F1C"/>
    <w:rsid w:val="001F150E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3E65"/>
    <w:rsid w:val="001F4431"/>
    <w:rsid w:val="001F4916"/>
    <w:rsid w:val="001F4C1D"/>
    <w:rsid w:val="001F51D8"/>
    <w:rsid w:val="001F5D2E"/>
    <w:rsid w:val="001F7D8A"/>
    <w:rsid w:val="001F7F9B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FA"/>
    <w:rsid w:val="00203A10"/>
    <w:rsid w:val="00203F75"/>
    <w:rsid w:val="002050D8"/>
    <w:rsid w:val="00205272"/>
    <w:rsid w:val="002058CE"/>
    <w:rsid w:val="00206339"/>
    <w:rsid w:val="00207ADE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5F14"/>
    <w:rsid w:val="002168F1"/>
    <w:rsid w:val="00217A43"/>
    <w:rsid w:val="00220183"/>
    <w:rsid w:val="0022116D"/>
    <w:rsid w:val="002211E6"/>
    <w:rsid w:val="00221459"/>
    <w:rsid w:val="00221B4D"/>
    <w:rsid w:val="002224D3"/>
    <w:rsid w:val="00222E72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F97"/>
    <w:rsid w:val="00243181"/>
    <w:rsid w:val="00243978"/>
    <w:rsid w:val="00243C49"/>
    <w:rsid w:val="00243E71"/>
    <w:rsid w:val="00244420"/>
    <w:rsid w:val="00244C13"/>
    <w:rsid w:val="00244C6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141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4F41"/>
    <w:rsid w:val="00255039"/>
    <w:rsid w:val="00255B85"/>
    <w:rsid w:val="0025719B"/>
    <w:rsid w:val="002608BD"/>
    <w:rsid w:val="00260D63"/>
    <w:rsid w:val="00261157"/>
    <w:rsid w:val="002621BB"/>
    <w:rsid w:val="0026221B"/>
    <w:rsid w:val="00262780"/>
    <w:rsid w:val="00262B12"/>
    <w:rsid w:val="002642DA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1677"/>
    <w:rsid w:val="0027184D"/>
    <w:rsid w:val="002720DD"/>
    <w:rsid w:val="00272319"/>
    <w:rsid w:val="00272458"/>
    <w:rsid w:val="0027271A"/>
    <w:rsid w:val="002729E0"/>
    <w:rsid w:val="00272C9F"/>
    <w:rsid w:val="00272E0D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191"/>
    <w:rsid w:val="00283FAE"/>
    <w:rsid w:val="00284201"/>
    <w:rsid w:val="00284C24"/>
    <w:rsid w:val="00284DE4"/>
    <w:rsid w:val="0028531D"/>
    <w:rsid w:val="00285A47"/>
    <w:rsid w:val="00285D44"/>
    <w:rsid w:val="002860A9"/>
    <w:rsid w:val="002862DD"/>
    <w:rsid w:val="00290734"/>
    <w:rsid w:val="002909AB"/>
    <w:rsid w:val="00290B9C"/>
    <w:rsid w:val="00291066"/>
    <w:rsid w:val="0029112A"/>
    <w:rsid w:val="002916A2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2CF"/>
    <w:rsid w:val="002973AE"/>
    <w:rsid w:val="002974AA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ACD"/>
    <w:rsid w:val="002C11AB"/>
    <w:rsid w:val="002C16E1"/>
    <w:rsid w:val="002C21B8"/>
    <w:rsid w:val="002C330E"/>
    <w:rsid w:val="002C3393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812"/>
    <w:rsid w:val="002D4FCB"/>
    <w:rsid w:val="002D5197"/>
    <w:rsid w:val="002D5719"/>
    <w:rsid w:val="002D57D0"/>
    <w:rsid w:val="002D5808"/>
    <w:rsid w:val="002D5998"/>
    <w:rsid w:val="002D5E8B"/>
    <w:rsid w:val="002D64ED"/>
    <w:rsid w:val="002D6794"/>
    <w:rsid w:val="002D6A19"/>
    <w:rsid w:val="002D6CEC"/>
    <w:rsid w:val="002D6D92"/>
    <w:rsid w:val="002D728E"/>
    <w:rsid w:val="002D779F"/>
    <w:rsid w:val="002D7F8B"/>
    <w:rsid w:val="002E111F"/>
    <w:rsid w:val="002E166E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6C95"/>
    <w:rsid w:val="002E7049"/>
    <w:rsid w:val="002E7BB8"/>
    <w:rsid w:val="002E7DC2"/>
    <w:rsid w:val="002F1188"/>
    <w:rsid w:val="002F1207"/>
    <w:rsid w:val="002F15F5"/>
    <w:rsid w:val="002F18B9"/>
    <w:rsid w:val="002F235E"/>
    <w:rsid w:val="002F267B"/>
    <w:rsid w:val="002F3419"/>
    <w:rsid w:val="002F4BF6"/>
    <w:rsid w:val="002F580A"/>
    <w:rsid w:val="002F6306"/>
    <w:rsid w:val="002F68D4"/>
    <w:rsid w:val="002F6F57"/>
    <w:rsid w:val="002F70BF"/>
    <w:rsid w:val="00301860"/>
    <w:rsid w:val="00301E64"/>
    <w:rsid w:val="00302349"/>
    <w:rsid w:val="003042D7"/>
    <w:rsid w:val="003046F6"/>
    <w:rsid w:val="003053F6"/>
    <w:rsid w:val="003061CF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2C76"/>
    <w:rsid w:val="00313359"/>
    <w:rsid w:val="003142B1"/>
    <w:rsid w:val="00314587"/>
    <w:rsid w:val="00314854"/>
    <w:rsid w:val="00314E4C"/>
    <w:rsid w:val="00315F66"/>
    <w:rsid w:val="003160D0"/>
    <w:rsid w:val="003165A2"/>
    <w:rsid w:val="0031677B"/>
    <w:rsid w:val="00316876"/>
    <w:rsid w:val="00316970"/>
    <w:rsid w:val="0031741E"/>
    <w:rsid w:val="00317C4F"/>
    <w:rsid w:val="00317C98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02D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E7C"/>
    <w:rsid w:val="00333FF1"/>
    <w:rsid w:val="00334264"/>
    <w:rsid w:val="003343E8"/>
    <w:rsid w:val="0033452D"/>
    <w:rsid w:val="00334696"/>
    <w:rsid w:val="00335116"/>
    <w:rsid w:val="00335195"/>
    <w:rsid w:val="003353F1"/>
    <w:rsid w:val="003359C7"/>
    <w:rsid w:val="00335A96"/>
    <w:rsid w:val="00336189"/>
    <w:rsid w:val="003364BE"/>
    <w:rsid w:val="00337149"/>
    <w:rsid w:val="0033766B"/>
    <w:rsid w:val="0033784D"/>
    <w:rsid w:val="00337BD6"/>
    <w:rsid w:val="003403B4"/>
    <w:rsid w:val="00340672"/>
    <w:rsid w:val="00340A17"/>
    <w:rsid w:val="003419C3"/>
    <w:rsid w:val="00341A7B"/>
    <w:rsid w:val="00342D9B"/>
    <w:rsid w:val="0034385D"/>
    <w:rsid w:val="00343CD0"/>
    <w:rsid w:val="003442C3"/>
    <w:rsid w:val="003445DE"/>
    <w:rsid w:val="003453C9"/>
    <w:rsid w:val="00345FB8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C73"/>
    <w:rsid w:val="0035700F"/>
    <w:rsid w:val="00357FDD"/>
    <w:rsid w:val="00360257"/>
    <w:rsid w:val="00360421"/>
    <w:rsid w:val="00360BF0"/>
    <w:rsid w:val="003612D4"/>
    <w:rsid w:val="00361456"/>
    <w:rsid w:val="00361BC1"/>
    <w:rsid w:val="00363610"/>
    <w:rsid w:val="003646BE"/>
    <w:rsid w:val="003647F6"/>
    <w:rsid w:val="003649F6"/>
    <w:rsid w:val="00364FD0"/>
    <w:rsid w:val="00365534"/>
    <w:rsid w:val="003658B6"/>
    <w:rsid w:val="003665C7"/>
    <w:rsid w:val="00366F1D"/>
    <w:rsid w:val="00367C2C"/>
    <w:rsid w:val="00367F94"/>
    <w:rsid w:val="00370025"/>
    <w:rsid w:val="003708CF"/>
    <w:rsid w:val="00370AF7"/>
    <w:rsid w:val="00370BB6"/>
    <w:rsid w:val="00370CC4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62"/>
    <w:rsid w:val="00376548"/>
    <w:rsid w:val="003767E7"/>
    <w:rsid w:val="00376CEE"/>
    <w:rsid w:val="0037720E"/>
    <w:rsid w:val="00377330"/>
    <w:rsid w:val="00380956"/>
    <w:rsid w:val="00381448"/>
    <w:rsid w:val="00381A1A"/>
    <w:rsid w:val="00381A31"/>
    <w:rsid w:val="00382027"/>
    <w:rsid w:val="00382657"/>
    <w:rsid w:val="0038283C"/>
    <w:rsid w:val="00382849"/>
    <w:rsid w:val="00382B29"/>
    <w:rsid w:val="00382D4E"/>
    <w:rsid w:val="00383353"/>
    <w:rsid w:val="0038358C"/>
    <w:rsid w:val="0038397B"/>
    <w:rsid w:val="00383D17"/>
    <w:rsid w:val="003853DE"/>
    <w:rsid w:val="0038639F"/>
    <w:rsid w:val="0038663F"/>
    <w:rsid w:val="00386B42"/>
    <w:rsid w:val="00386C7D"/>
    <w:rsid w:val="00386EDE"/>
    <w:rsid w:val="0038717B"/>
    <w:rsid w:val="00387642"/>
    <w:rsid w:val="00387AB1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D84"/>
    <w:rsid w:val="003A1F8C"/>
    <w:rsid w:val="003A23BC"/>
    <w:rsid w:val="003A3032"/>
    <w:rsid w:val="003A3339"/>
    <w:rsid w:val="003A3458"/>
    <w:rsid w:val="003A4976"/>
    <w:rsid w:val="003A4D3A"/>
    <w:rsid w:val="003A5272"/>
    <w:rsid w:val="003A57E9"/>
    <w:rsid w:val="003A5D9E"/>
    <w:rsid w:val="003A60AD"/>
    <w:rsid w:val="003A650D"/>
    <w:rsid w:val="003A666E"/>
    <w:rsid w:val="003A6EFF"/>
    <w:rsid w:val="003A7818"/>
    <w:rsid w:val="003A794E"/>
    <w:rsid w:val="003A7AB3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C0408"/>
    <w:rsid w:val="003C2176"/>
    <w:rsid w:val="003C3331"/>
    <w:rsid w:val="003C3EC8"/>
    <w:rsid w:val="003C4421"/>
    <w:rsid w:val="003C4548"/>
    <w:rsid w:val="003C50B0"/>
    <w:rsid w:val="003C5283"/>
    <w:rsid w:val="003C5289"/>
    <w:rsid w:val="003C611C"/>
    <w:rsid w:val="003C6844"/>
    <w:rsid w:val="003C6BF3"/>
    <w:rsid w:val="003C7A1E"/>
    <w:rsid w:val="003D0380"/>
    <w:rsid w:val="003D06BE"/>
    <w:rsid w:val="003D124B"/>
    <w:rsid w:val="003D1567"/>
    <w:rsid w:val="003D1587"/>
    <w:rsid w:val="003D1B00"/>
    <w:rsid w:val="003D1DD7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6463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5E8"/>
    <w:rsid w:val="003F7C31"/>
    <w:rsid w:val="004006B3"/>
    <w:rsid w:val="004006EE"/>
    <w:rsid w:val="00400729"/>
    <w:rsid w:val="004009D4"/>
    <w:rsid w:val="004013A5"/>
    <w:rsid w:val="00401C33"/>
    <w:rsid w:val="00401EC7"/>
    <w:rsid w:val="004021BA"/>
    <w:rsid w:val="004025B8"/>
    <w:rsid w:val="00402D8E"/>
    <w:rsid w:val="00403212"/>
    <w:rsid w:val="0040323E"/>
    <w:rsid w:val="00404039"/>
    <w:rsid w:val="00404C65"/>
    <w:rsid w:val="00404DA4"/>
    <w:rsid w:val="004057A9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3A54"/>
    <w:rsid w:val="00413C0E"/>
    <w:rsid w:val="00413C38"/>
    <w:rsid w:val="00414298"/>
    <w:rsid w:val="004145B1"/>
    <w:rsid w:val="00415417"/>
    <w:rsid w:val="004161B1"/>
    <w:rsid w:val="00417357"/>
    <w:rsid w:val="004200CB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640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7D9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4BCE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9C7"/>
    <w:rsid w:val="004530EF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294E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4B6F"/>
    <w:rsid w:val="00465932"/>
    <w:rsid w:val="00465C41"/>
    <w:rsid w:val="00466300"/>
    <w:rsid w:val="00466381"/>
    <w:rsid w:val="00466B63"/>
    <w:rsid w:val="00466D33"/>
    <w:rsid w:val="00466F0D"/>
    <w:rsid w:val="00467C0A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5C7E"/>
    <w:rsid w:val="00476370"/>
    <w:rsid w:val="00476F3D"/>
    <w:rsid w:val="004770B0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3E7"/>
    <w:rsid w:val="00486C71"/>
    <w:rsid w:val="004872A8"/>
    <w:rsid w:val="00487528"/>
    <w:rsid w:val="00487851"/>
    <w:rsid w:val="00487C09"/>
    <w:rsid w:val="004900A7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4775"/>
    <w:rsid w:val="00495ABD"/>
    <w:rsid w:val="00495B3E"/>
    <w:rsid w:val="00495FEC"/>
    <w:rsid w:val="00496018"/>
    <w:rsid w:val="00496708"/>
    <w:rsid w:val="00496C70"/>
    <w:rsid w:val="0049797B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40F"/>
    <w:rsid w:val="004A259D"/>
    <w:rsid w:val="004A26D2"/>
    <w:rsid w:val="004A2F25"/>
    <w:rsid w:val="004A3496"/>
    <w:rsid w:val="004A4AAF"/>
    <w:rsid w:val="004A5388"/>
    <w:rsid w:val="004A5732"/>
    <w:rsid w:val="004A5BF1"/>
    <w:rsid w:val="004A5EBB"/>
    <w:rsid w:val="004A6112"/>
    <w:rsid w:val="004A63DA"/>
    <w:rsid w:val="004A6836"/>
    <w:rsid w:val="004A69CE"/>
    <w:rsid w:val="004A78DE"/>
    <w:rsid w:val="004A7CFD"/>
    <w:rsid w:val="004B04FE"/>
    <w:rsid w:val="004B0DD8"/>
    <w:rsid w:val="004B1425"/>
    <w:rsid w:val="004B16E0"/>
    <w:rsid w:val="004B22EB"/>
    <w:rsid w:val="004B3623"/>
    <w:rsid w:val="004B4EFD"/>
    <w:rsid w:val="004B5117"/>
    <w:rsid w:val="004B57CC"/>
    <w:rsid w:val="004B6963"/>
    <w:rsid w:val="004B6C30"/>
    <w:rsid w:val="004B6FAC"/>
    <w:rsid w:val="004B76BC"/>
    <w:rsid w:val="004B7B78"/>
    <w:rsid w:val="004B7D87"/>
    <w:rsid w:val="004B7E64"/>
    <w:rsid w:val="004B7FA9"/>
    <w:rsid w:val="004C08C5"/>
    <w:rsid w:val="004C097E"/>
    <w:rsid w:val="004C0CDB"/>
    <w:rsid w:val="004C0E09"/>
    <w:rsid w:val="004C1941"/>
    <w:rsid w:val="004C1F1A"/>
    <w:rsid w:val="004C2087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567"/>
    <w:rsid w:val="004C5BC5"/>
    <w:rsid w:val="004C605C"/>
    <w:rsid w:val="004C608F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2A92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166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424A"/>
    <w:rsid w:val="004F4B95"/>
    <w:rsid w:val="004F5462"/>
    <w:rsid w:val="004F5A3A"/>
    <w:rsid w:val="004F61DC"/>
    <w:rsid w:val="004F62F3"/>
    <w:rsid w:val="004F68FC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0D3"/>
    <w:rsid w:val="00507E56"/>
    <w:rsid w:val="00507F87"/>
    <w:rsid w:val="0051091B"/>
    <w:rsid w:val="00510A25"/>
    <w:rsid w:val="005115F8"/>
    <w:rsid w:val="00511D66"/>
    <w:rsid w:val="00512B79"/>
    <w:rsid w:val="00512DEE"/>
    <w:rsid w:val="00512E80"/>
    <w:rsid w:val="005130AD"/>
    <w:rsid w:val="005137E0"/>
    <w:rsid w:val="00513A7F"/>
    <w:rsid w:val="00513F1B"/>
    <w:rsid w:val="005140CD"/>
    <w:rsid w:val="005149A6"/>
    <w:rsid w:val="005152AC"/>
    <w:rsid w:val="005156D9"/>
    <w:rsid w:val="00515BAE"/>
    <w:rsid w:val="00515F1B"/>
    <w:rsid w:val="00516027"/>
    <w:rsid w:val="005164A4"/>
    <w:rsid w:val="00516999"/>
    <w:rsid w:val="00516CD4"/>
    <w:rsid w:val="0051717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B54"/>
    <w:rsid w:val="005252B8"/>
    <w:rsid w:val="00525928"/>
    <w:rsid w:val="00526ABF"/>
    <w:rsid w:val="00526CC4"/>
    <w:rsid w:val="005272C0"/>
    <w:rsid w:val="005272F0"/>
    <w:rsid w:val="005275FA"/>
    <w:rsid w:val="0052787B"/>
    <w:rsid w:val="00527E85"/>
    <w:rsid w:val="0053097D"/>
    <w:rsid w:val="005348EA"/>
    <w:rsid w:val="00534B8F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12EE"/>
    <w:rsid w:val="00541E17"/>
    <w:rsid w:val="00542060"/>
    <w:rsid w:val="00542362"/>
    <w:rsid w:val="0054376A"/>
    <w:rsid w:val="00544575"/>
    <w:rsid w:val="005459FF"/>
    <w:rsid w:val="00545CDD"/>
    <w:rsid w:val="005463E8"/>
    <w:rsid w:val="0054644A"/>
    <w:rsid w:val="0054775D"/>
    <w:rsid w:val="00547B4D"/>
    <w:rsid w:val="00550C4E"/>
    <w:rsid w:val="00551411"/>
    <w:rsid w:val="00551B39"/>
    <w:rsid w:val="005520BE"/>
    <w:rsid w:val="00552674"/>
    <w:rsid w:val="0055274B"/>
    <w:rsid w:val="0055276B"/>
    <w:rsid w:val="00553CA0"/>
    <w:rsid w:val="00553E95"/>
    <w:rsid w:val="005541DE"/>
    <w:rsid w:val="0055420C"/>
    <w:rsid w:val="0055578E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788"/>
    <w:rsid w:val="0056583D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D45"/>
    <w:rsid w:val="00591E6B"/>
    <w:rsid w:val="00593D39"/>
    <w:rsid w:val="00593FE8"/>
    <w:rsid w:val="0059469F"/>
    <w:rsid w:val="00594DD7"/>
    <w:rsid w:val="00594F2D"/>
    <w:rsid w:val="005961D2"/>
    <w:rsid w:val="00597126"/>
    <w:rsid w:val="0059767F"/>
    <w:rsid w:val="00597A3D"/>
    <w:rsid w:val="00597B20"/>
    <w:rsid w:val="00597BFE"/>
    <w:rsid w:val="00597D25"/>
    <w:rsid w:val="005A0FAB"/>
    <w:rsid w:val="005A12EF"/>
    <w:rsid w:val="005A1846"/>
    <w:rsid w:val="005A1943"/>
    <w:rsid w:val="005A22EA"/>
    <w:rsid w:val="005A333A"/>
    <w:rsid w:val="005A36DF"/>
    <w:rsid w:val="005A4859"/>
    <w:rsid w:val="005A4941"/>
    <w:rsid w:val="005A52A2"/>
    <w:rsid w:val="005A66A6"/>
    <w:rsid w:val="005A68D5"/>
    <w:rsid w:val="005A69A5"/>
    <w:rsid w:val="005A73CB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168D"/>
    <w:rsid w:val="005B16D1"/>
    <w:rsid w:val="005B23A9"/>
    <w:rsid w:val="005B2D1F"/>
    <w:rsid w:val="005B2F3F"/>
    <w:rsid w:val="005B32C0"/>
    <w:rsid w:val="005B3707"/>
    <w:rsid w:val="005B3A78"/>
    <w:rsid w:val="005B3E01"/>
    <w:rsid w:val="005B4770"/>
    <w:rsid w:val="005B47FC"/>
    <w:rsid w:val="005B50E2"/>
    <w:rsid w:val="005B5470"/>
    <w:rsid w:val="005B5882"/>
    <w:rsid w:val="005B5C58"/>
    <w:rsid w:val="005B5F27"/>
    <w:rsid w:val="005B6072"/>
    <w:rsid w:val="005B61B8"/>
    <w:rsid w:val="005B7158"/>
    <w:rsid w:val="005B7DE8"/>
    <w:rsid w:val="005C0786"/>
    <w:rsid w:val="005C082E"/>
    <w:rsid w:val="005C0C61"/>
    <w:rsid w:val="005C0DC9"/>
    <w:rsid w:val="005C1010"/>
    <w:rsid w:val="005C13B0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30B1"/>
    <w:rsid w:val="005D350E"/>
    <w:rsid w:val="005D39DB"/>
    <w:rsid w:val="005D3BC2"/>
    <w:rsid w:val="005D5A15"/>
    <w:rsid w:val="005D6CEF"/>
    <w:rsid w:val="005D75B9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961"/>
    <w:rsid w:val="005E4FF4"/>
    <w:rsid w:val="005E55BD"/>
    <w:rsid w:val="005E58D5"/>
    <w:rsid w:val="005E5F39"/>
    <w:rsid w:val="005E61FA"/>
    <w:rsid w:val="005E642A"/>
    <w:rsid w:val="005E67DF"/>
    <w:rsid w:val="005E695B"/>
    <w:rsid w:val="005E6DA4"/>
    <w:rsid w:val="005E71C1"/>
    <w:rsid w:val="005E72C6"/>
    <w:rsid w:val="005E749E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065"/>
    <w:rsid w:val="005F34CC"/>
    <w:rsid w:val="005F36D4"/>
    <w:rsid w:val="005F3982"/>
    <w:rsid w:val="005F6703"/>
    <w:rsid w:val="005F75E6"/>
    <w:rsid w:val="005F7A8A"/>
    <w:rsid w:val="005F7AD8"/>
    <w:rsid w:val="00601878"/>
    <w:rsid w:val="006032AB"/>
    <w:rsid w:val="0060370D"/>
    <w:rsid w:val="006047B2"/>
    <w:rsid w:val="00604D1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4C7"/>
    <w:rsid w:val="0061097E"/>
    <w:rsid w:val="00610AD3"/>
    <w:rsid w:val="00610CF3"/>
    <w:rsid w:val="00611621"/>
    <w:rsid w:val="00611C8F"/>
    <w:rsid w:val="006122FD"/>
    <w:rsid w:val="006127C4"/>
    <w:rsid w:val="0061297E"/>
    <w:rsid w:val="00613063"/>
    <w:rsid w:val="0061322F"/>
    <w:rsid w:val="00613740"/>
    <w:rsid w:val="00613953"/>
    <w:rsid w:val="00613D2B"/>
    <w:rsid w:val="00614167"/>
    <w:rsid w:val="00614644"/>
    <w:rsid w:val="006148EF"/>
    <w:rsid w:val="0061573A"/>
    <w:rsid w:val="00616C11"/>
    <w:rsid w:val="006172C6"/>
    <w:rsid w:val="00617865"/>
    <w:rsid w:val="006179FD"/>
    <w:rsid w:val="00617CB6"/>
    <w:rsid w:val="00620776"/>
    <w:rsid w:val="0062077B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3953"/>
    <w:rsid w:val="00634275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C37"/>
    <w:rsid w:val="00642D16"/>
    <w:rsid w:val="00642D9D"/>
    <w:rsid w:val="00643BEF"/>
    <w:rsid w:val="00644415"/>
    <w:rsid w:val="0064470B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60E"/>
    <w:rsid w:val="006527B6"/>
    <w:rsid w:val="00652A03"/>
    <w:rsid w:val="00652DE8"/>
    <w:rsid w:val="006530F0"/>
    <w:rsid w:val="006535A9"/>
    <w:rsid w:val="0065385A"/>
    <w:rsid w:val="006538D6"/>
    <w:rsid w:val="00654F5A"/>
    <w:rsid w:val="006554A2"/>
    <w:rsid w:val="006562C2"/>
    <w:rsid w:val="00656AA9"/>
    <w:rsid w:val="0065793D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D0A"/>
    <w:rsid w:val="00662EC2"/>
    <w:rsid w:val="00663060"/>
    <w:rsid w:val="006634F9"/>
    <w:rsid w:val="0066357F"/>
    <w:rsid w:val="0066360F"/>
    <w:rsid w:val="0066472B"/>
    <w:rsid w:val="00664B31"/>
    <w:rsid w:val="00664ED4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555"/>
    <w:rsid w:val="00667A82"/>
    <w:rsid w:val="00667B9E"/>
    <w:rsid w:val="00670358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F4F"/>
    <w:rsid w:val="006745C4"/>
    <w:rsid w:val="006747DD"/>
    <w:rsid w:val="00675B28"/>
    <w:rsid w:val="00675F08"/>
    <w:rsid w:val="00676138"/>
    <w:rsid w:val="00676429"/>
    <w:rsid w:val="006767EF"/>
    <w:rsid w:val="0067698B"/>
    <w:rsid w:val="0067758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F4E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BBD"/>
    <w:rsid w:val="006A0BF3"/>
    <w:rsid w:val="006A0E6C"/>
    <w:rsid w:val="006A1994"/>
    <w:rsid w:val="006A2826"/>
    <w:rsid w:val="006A3110"/>
    <w:rsid w:val="006A3438"/>
    <w:rsid w:val="006A5510"/>
    <w:rsid w:val="006A5FA2"/>
    <w:rsid w:val="006A66E8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372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5FE2"/>
    <w:rsid w:val="006C7542"/>
    <w:rsid w:val="006C7E61"/>
    <w:rsid w:val="006D02DE"/>
    <w:rsid w:val="006D03E5"/>
    <w:rsid w:val="006D091B"/>
    <w:rsid w:val="006D0F7E"/>
    <w:rsid w:val="006D0FBA"/>
    <w:rsid w:val="006D1A80"/>
    <w:rsid w:val="006D2908"/>
    <w:rsid w:val="006D2ED3"/>
    <w:rsid w:val="006D30DA"/>
    <w:rsid w:val="006D363C"/>
    <w:rsid w:val="006D3F7D"/>
    <w:rsid w:val="006D44A0"/>
    <w:rsid w:val="006D4BD8"/>
    <w:rsid w:val="006D50B7"/>
    <w:rsid w:val="006D5D10"/>
    <w:rsid w:val="006D6301"/>
    <w:rsid w:val="006D656A"/>
    <w:rsid w:val="006D7E07"/>
    <w:rsid w:val="006D7F06"/>
    <w:rsid w:val="006D7FFA"/>
    <w:rsid w:val="006E07E4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E1"/>
    <w:rsid w:val="00702808"/>
    <w:rsid w:val="0070280E"/>
    <w:rsid w:val="00702A13"/>
    <w:rsid w:val="00702BB0"/>
    <w:rsid w:val="00702ED6"/>
    <w:rsid w:val="00703093"/>
    <w:rsid w:val="007030E2"/>
    <w:rsid w:val="00703677"/>
    <w:rsid w:val="00703ABB"/>
    <w:rsid w:val="00703E2A"/>
    <w:rsid w:val="007045F0"/>
    <w:rsid w:val="0070473E"/>
    <w:rsid w:val="00704BF3"/>
    <w:rsid w:val="00704F27"/>
    <w:rsid w:val="0070609F"/>
    <w:rsid w:val="007067F0"/>
    <w:rsid w:val="007069C9"/>
    <w:rsid w:val="00707758"/>
    <w:rsid w:val="00707D67"/>
    <w:rsid w:val="00707FC8"/>
    <w:rsid w:val="007100E2"/>
    <w:rsid w:val="00710431"/>
    <w:rsid w:val="007112DF"/>
    <w:rsid w:val="00711E0B"/>
    <w:rsid w:val="007121BF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684"/>
    <w:rsid w:val="00720DF6"/>
    <w:rsid w:val="00720DFD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6D8B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136"/>
    <w:rsid w:val="00753A93"/>
    <w:rsid w:val="0075444E"/>
    <w:rsid w:val="0075449A"/>
    <w:rsid w:val="007550C0"/>
    <w:rsid w:val="00755332"/>
    <w:rsid w:val="00756A48"/>
    <w:rsid w:val="00756B68"/>
    <w:rsid w:val="00757405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278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2CE"/>
    <w:rsid w:val="007874D5"/>
    <w:rsid w:val="00787891"/>
    <w:rsid w:val="00787938"/>
    <w:rsid w:val="00787FEF"/>
    <w:rsid w:val="00790748"/>
    <w:rsid w:val="00790D76"/>
    <w:rsid w:val="0079185B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6A5"/>
    <w:rsid w:val="00797C43"/>
    <w:rsid w:val="00797CD1"/>
    <w:rsid w:val="007A1B5A"/>
    <w:rsid w:val="007A2A31"/>
    <w:rsid w:val="007A3382"/>
    <w:rsid w:val="007A37A2"/>
    <w:rsid w:val="007A4269"/>
    <w:rsid w:val="007A4487"/>
    <w:rsid w:val="007A4B33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810"/>
    <w:rsid w:val="007B595F"/>
    <w:rsid w:val="007B5CAF"/>
    <w:rsid w:val="007B64B3"/>
    <w:rsid w:val="007B6F83"/>
    <w:rsid w:val="007B7433"/>
    <w:rsid w:val="007B7B97"/>
    <w:rsid w:val="007B7F88"/>
    <w:rsid w:val="007C066A"/>
    <w:rsid w:val="007C06BE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1F"/>
    <w:rsid w:val="007C285B"/>
    <w:rsid w:val="007C37DF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5C4"/>
    <w:rsid w:val="007D4C19"/>
    <w:rsid w:val="007D58D8"/>
    <w:rsid w:val="007D5B6D"/>
    <w:rsid w:val="007D691A"/>
    <w:rsid w:val="007D6ADF"/>
    <w:rsid w:val="007D6B94"/>
    <w:rsid w:val="007D6DD3"/>
    <w:rsid w:val="007D7078"/>
    <w:rsid w:val="007D75F4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B66"/>
    <w:rsid w:val="007E51FD"/>
    <w:rsid w:val="007E5283"/>
    <w:rsid w:val="007E5364"/>
    <w:rsid w:val="007E54B2"/>
    <w:rsid w:val="007E61B3"/>
    <w:rsid w:val="007E6269"/>
    <w:rsid w:val="007E63A2"/>
    <w:rsid w:val="007E64AD"/>
    <w:rsid w:val="007E6CAD"/>
    <w:rsid w:val="007E72C3"/>
    <w:rsid w:val="007E76EE"/>
    <w:rsid w:val="007E7794"/>
    <w:rsid w:val="007E78A2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62B"/>
    <w:rsid w:val="007F1C10"/>
    <w:rsid w:val="007F1CBC"/>
    <w:rsid w:val="007F30B1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5CCD"/>
    <w:rsid w:val="007F6239"/>
    <w:rsid w:val="00800014"/>
    <w:rsid w:val="00800414"/>
    <w:rsid w:val="00800F78"/>
    <w:rsid w:val="00801A4B"/>
    <w:rsid w:val="00801DA9"/>
    <w:rsid w:val="00801F03"/>
    <w:rsid w:val="008021FB"/>
    <w:rsid w:val="0080255F"/>
    <w:rsid w:val="0080257E"/>
    <w:rsid w:val="008025A4"/>
    <w:rsid w:val="00802B77"/>
    <w:rsid w:val="00802F5C"/>
    <w:rsid w:val="00803874"/>
    <w:rsid w:val="00803B9D"/>
    <w:rsid w:val="0080416C"/>
    <w:rsid w:val="008041CF"/>
    <w:rsid w:val="0080457C"/>
    <w:rsid w:val="008051A8"/>
    <w:rsid w:val="008055A0"/>
    <w:rsid w:val="00805DDF"/>
    <w:rsid w:val="00806FEB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6987"/>
    <w:rsid w:val="00836BFC"/>
    <w:rsid w:val="0083734D"/>
    <w:rsid w:val="008377D2"/>
    <w:rsid w:val="00837E8F"/>
    <w:rsid w:val="008402DF"/>
    <w:rsid w:val="00840E10"/>
    <w:rsid w:val="008417E7"/>
    <w:rsid w:val="00842044"/>
    <w:rsid w:val="0084262E"/>
    <w:rsid w:val="00842B8B"/>
    <w:rsid w:val="00842D0F"/>
    <w:rsid w:val="00843520"/>
    <w:rsid w:val="0084394A"/>
    <w:rsid w:val="00843F10"/>
    <w:rsid w:val="00843F58"/>
    <w:rsid w:val="0084478E"/>
    <w:rsid w:val="00845285"/>
    <w:rsid w:val="008452C6"/>
    <w:rsid w:val="008453E4"/>
    <w:rsid w:val="00845434"/>
    <w:rsid w:val="0084576F"/>
    <w:rsid w:val="00845934"/>
    <w:rsid w:val="00846FD1"/>
    <w:rsid w:val="00847B34"/>
    <w:rsid w:val="00847C19"/>
    <w:rsid w:val="008503DA"/>
    <w:rsid w:val="008508E5"/>
    <w:rsid w:val="00852225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A4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942"/>
    <w:rsid w:val="00872FC3"/>
    <w:rsid w:val="00873039"/>
    <w:rsid w:val="00874337"/>
    <w:rsid w:val="00875435"/>
    <w:rsid w:val="008755F6"/>
    <w:rsid w:val="008757AB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0D92"/>
    <w:rsid w:val="00881163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906C2"/>
    <w:rsid w:val="00890DB6"/>
    <w:rsid w:val="00891122"/>
    <w:rsid w:val="00891474"/>
    <w:rsid w:val="00891D52"/>
    <w:rsid w:val="0089204B"/>
    <w:rsid w:val="00892E11"/>
    <w:rsid w:val="008934D7"/>
    <w:rsid w:val="00893FAB"/>
    <w:rsid w:val="0089463E"/>
    <w:rsid w:val="00894C67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170F"/>
    <w:rsid w:val="008A2053"/>
    <w:rsid w:val="008A2969"/>
    <w:rsid w:val="008A314E"/>
    <w:rsid w:val="008A3169"/>
    <w:rsid w:val="008A32C5"/>
    <w:rsid w:val="008A3797"/>
    <w:rsid w:val="008A4636"/>
    <w:rsid w:val="008A531F"/>
    <w:rsid w:val="008A5BCF"/>
    <w:rsid w:val="008A6990"/>
    <w:rsid w:val="008A6AA4"/>
    <w:rsid w:val="008A6E2A"/>
    <w:rsid w:val="008A7140"/>
    <w:rsid w:val="008A752D"/>
    <w:rsid w:val="008A7B57"/>
    <w:rsid w:val="008B005A"/>
    <w:rsid w:val="008B0215"/>
    <w:rsid w:val="008B054A"/>
    <w:rsid w:val="008B0B1C"/>
    <w:rsid w:val="008B0BC4"/>
    <w:rsid w:val="008B127F"/>
    <w:rsid w:val="008B23A3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D33"/>
    <w:rsid w:val="008C220B"/>
    <w:rsid w:val="008C271E"/>
    <w:rsid w:val="008C293D"/>
    <w:rsid w:val="008C3403"/>
    <w:rsid w:val="008C376C"/>
    <w:rsid w:val="008C4500"/>
    <w:rsid w:val="008C45E8"/>
    <w:rsid w:val="008C597C"/>
    <w:rsid w:val="008C597E"/>
    <w:rsid w:val="008C5CC6"/>
    <w:rsid w:val="008C6B02"/>
    <w:rsid w:val="008C6DFD"/>
    <w:rsid w:val="008C7C28"/>
    <w:rsid w:val="008C7D1B"/>
    <w:rsid w:val="008D16B3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94D"/>
    <w:rsid w:val="008D6D6C"/>
    <w:rsid w:val="008D74B8"/>
    <w:rsid w:val="008E0960"/>
    <w:rsid w:val="008E191B"/>
    <w:rsid w:val="008E1E56"/>
    <w:rsid w:val="008E2A3A"/>
    <w:rsid w:val="008E380A"/>
    <w:rsid w:val="008E4478"/>
    <w:rsid w:val="008E45D9"/>
    <w:rsid w:val="008E45E7"/>
    <w:rsid w:val="008E4DE5"/>
    <w:rsid w:val="008E4E81"/>
    <w:rsid w:val="008E513B"/>
    <w:rsid w:val="008E60D4"/>
    <w:rsid w:val="008E68D2"/>
    <w:rsid w:val="008E6AA9"/>
    <w:rsid w:val="008E6B1A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90"/>
    <w:rsid w:val="008F6442"/>
    <w:rsid w:val="008F7863"/>
    <w:rsid w:val="008F7CFD"/>
    <w:rsid w:val="008F7D9B"/>
    <w:rsid w:val="0090012F"/>
    <w:rsid w:val="00900316"/>
    <w:rsid w:val="00901694"/>
    <w:rsid w:val="009017D0"/>
    <w:rsid w:val="009019FC"/>
    <w:rsid w:val="009020B2"/>
    <w:rsid w:val="009021BD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3E4"/>
    <w:rsid w:val="00910ADF"/>
    <w:rsid w:val="00910BC0"/>
    <w:rsid w:val="00911274"/>
    <w:rsid w:val="009120C6"/>
    <w:rsid w:val="009129C5"/>
    <w:rsid w:val="00912BE4"/>
    <w:rsid w:val="00912EEE"/>
    <w:rsid w:val="0091333D"/>
    <w:rsid w:val="00913658"/>
    <w:rsid w:val="00913F6D"/>
    <w:rsid w:val="0091440F"/>
    <w:rsid w:val="00914DEB"/>
    <w:rsid w:val="009151A0"/>
    <w:rsid w:val="0091580C"/>
    <w:rsid w:val="0091716B"/>
    <w:rsid w:val="00917952"/>
    <w:rsid w:val="0092055A"/>
    <w:rsid w:val="0092061F"/>
    <w:rsid w:val="00920CE5"/>
    <w:rsid w:val="00921B8A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AFA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2D8"/>
    <w:rsid w:val="00933E5A"/>
    <w:rsid w:val="00933F38"/>
    <w:rsid w:val="00934F1D"/>
    <w:rsid w:val="009358F5"/>
    <w:rsid w:val="00935CD6"/>
    <w:rsid w:val="009373BC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DD0"/>
    <w:rsid w:val="00955F69"/>
    <w:rsid w:val="00956193"/>
    <w:rsid w:val="00956FCF"/>
    <w:rsid w:val="00957303"/>
    <w:rsid w:val="009573CC"/>
    <w:rsid w:val="0095740B"/>
    <w:rsid w:val="009577E1"/>
    <w:rsid w:val="00957976"/>
    <w:rsid w:val="00957F20"/>
    <w:rsid w:val="00960012"/>
    <w:rsid w:val="009608A8"/>
    <w:rsid w:val="00961F20"/>
    <w:rsid w:val="00962571"/>
    <w:rsid w:val="009646BD"/>
    <w:rsid w:val="009646EE"/>
    <w:rsid w:val="00964B51"/>
    <w:rsid w:val="0096508A"/>
    <w:rsid w:val="00965265"/>
    <w:rsid w:val="009655EE"/>
    <w:rsid w:val="00965A4B"/>
    <w:rsid w:val="00965B10"/>
    <w:rsid w:val="00966661"/>
    <w:rsid w:val="00967D35"/>
    <w:rsid w:val="009702A4"/>
    <w:rsid w:val="00970344"/>
    <w:rsid w:val="00970851"/>
    <w:rsid w:val="00970973"/>
    <w:rsid w:val="00970D1A"/>
    <w:rsid w:val="00970E77"/>
    <w:rsid w:val="00971770"/>
    <w:rsid w:val="009717C3"/>
    <w:rsid w:val="00971B89"/>
    <w:rsid w:val="00972A73"/>
    <w:rsid w:val="00972E2C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6B73"/>
    <w:rsid w:val="0097716B"/>
    <w:rsid w:val="00977445"/>
    <w:rsid w:val="00977F4C"/>
    <w:rsid w:val="00977FEB"/>
    <w:rsid w:val="0098013C"/>
    <w:rsid w:val="009812EC"/>
    <w:rsid w:val="00981D08"/>
    <w:rsid w:val="009826DB"/>
    <w:rsid w:val="00982D87"/>
    <w:rsid w:val="00982FCC"/>
    <w:rsid w:val="00983311"/>
    <w:rsid w:val="009833D6"/>
    <w:rsid w:val="00984088"/>
    <w:rsid w:val="00984C00"/>
    <w:rsid w:val="0098558E"/>
    <w:rsid w:val="00985D87"/>
    <w:rsid w:val="00985E3C"/>
    <w:rsid w:val="00986057"/>
    <w:rsid w:val="0098618E"/>
    <w:rsid w:val="009861A9"/>
    <w:rsid w:val="0098635E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0D"/>
    <w:rsid w:val="00994889"/>
    <w:rsid w:val="009957B6"/>
    <w:rsid w:val="009959B8"/>
    <w:rsid w:val="00996C72"/>
    <w:rsid w:val="00997458"/>
    <w:rsid w:val="009A023C"/>
    <w:rsid w:val="009A082D"/>
    <w:rsid w:val="009A0867"/>
    <w:rsid w:val="009A161E"/>
    <w:rsid w:val="009A1E39"/>
    <w:rsid w:val="009A200A"/>
    <w:rsid w:val="009A207C"/>
    <w:rsid w:val="009A23D9"/>
    <w:rsid w:val="009A2C6B"/>
    <w:rsid w:val="009A39CE"/>
    <w:rsid w:val="009A3CEC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0D0E"/>
    <w:rsid w:val="009C108E"/>
    <w:rsid w:val="009C1113"/>
    <w:rsid w:val="009C1393"/>
    <w:rsid w:val="009C16A1"/>
    <w:rsid w:val="009C1AAA"/>
    <w:rsid w:val="009C2B54"/>
    <w:rsid w:val="009C3005"/>
    <w:rsid w:val="009C33A7"/>
    <w:rsid w:val="009C3705"/>
    <w:rsid w:val="009C3C2C"/>
    <w:rsid w:val="009C4CA2"/>
    <w:rsid w:val="009C51DF"/>
    <w:rsid w:val="009C62FE"/>
    <w:rsid w:val="009C6476"/>
    <w:rsid w:val="009C6477"/>
    <w:rsid w:val="009C742F"/>
    <w:rsid w:val="009C7BD5"/>
    <w:rsid w:val="009D08CB"/>
    <w:rsid w:val="009D1011"/>
    <w:rsid w:val="009D140A"/>
    <w:rsid w:val="009D1BC4"/>
    <w:rsid w:val="009D1F66"/>
    <w:rsid w:val="009D24E2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E75BF"/>
    <w:rsid w:val="009F04C9"/>
    <w:rsid w:val="009F09B3"/>
    <w:rsid w:val="009F0B7C"/>
    <w:rsid w:val="009F0BB6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816"/>
    <w:rsid w:val="009F6D7C"/>
    <w:rsid w:val="009F7039"/>
    <w:rsid w:val="009F7BE0"/>
    <w:rsid w:val="009F7D7F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260B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3AB2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230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B7"/>
    <w:rsid w:val="00A45781"/>
    <w:rsid w:val="00A462F7"/>
    <w:rsid w:val="00A46370"/>
    <w:rsid w:val="00A47FF3"/>
    <w:rsid w:val="00A50FB4"/>
    <w:rsid w:val="00A51298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ED"/>
    <w:rsid w:val="00A628F2"/>
    <w:rsid w:val="00A638B8"/>
    <w:rsid w:val="00A65C4D"/>
    <w:rsid w:val="00A663BC"/>
    <w:rsid w:val="00A66541"/>
    <w:rsid w:val="00A67DB0"/>
    <w:rsid w:val="00A7174F"/>
    <w:rsid w:val="00A71CA1"/>
    <w:rsid w:val="00A71E69"/>
    <w:rsid w:val="00A71EF9"/>
    <w:rsid w:val="00A722A8"/>
    <w:rsid w:val="00A7244B"/>
    <w:rsid w:val="00A729F2"/>
    <w:rsid w:val="00A72F9F"/>
    <w:rsid w:val="00A731AE"/>
    <w:rsid w:val="00A733CC"/>
    <w:rsid w:val="00A73533"/>
    <w:rsid w:val="00A73612"/>
    <w:rsid w:val="00A73D94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17A4"/>
    <w:rsid w:val="00A91892"/>
    <w:rsid w:val="00A91BFB"/>
    <w:rsid w:val="00A920BB"/>
    <w:rsid w:val="00A924D2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6CEE"/>
    <w:rsid w:val="00A972DC"/>
    <w:rsid w:val="00A97516"/>
    <w:rsid w:val="00A975D2"/>
    <w:rsid w:val="00A9769A"/>
    <w:rsid w:val="00A97FD9"/>
    <w:rsid w:val="00AA1066"/>
    <w:rsid w:val="00AA18C7"/>
    <w:rsid w:val="00AA2AFC"/>
    <w:rsid w:val="00AA2C5E"/>
    <w:rsid w:val="00AA3204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AA4"/>
    <w:rsid w:val="00AA6E1F"/>
    <w:rsid w:val="00AA7934"/>
    <w:rsid w:val="00AA7FCA"/>
    <w:rsid w:val="00AB0AFE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582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AF8"/>
    <w:rsid w:val="00AD1B73"/>
    <w:rsid w:val="00AD1CE5"/>
    <w:rsid w:val="00AD1D4F"/>
    <w:rsid w:val="00AD3AFA"/>
    <w:rsid w:val="00AD3F21"/>
    <w:rsid w:val="00AD4244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5C8A"/>
    <w:rsid w:val="00AE677E"/>
    <w:rsid w:val="00AE67C0"/>
    <w:rsid w:val="00AF2C32"/>
    <w:rsid w:val="00AF3079"/>
    <w:rsid w:val="00AF316E"/>
    <w:rsid w:val="00AF3ADA"/>
    <w:rsid w:val="00AF4DFC"/>
    <w:rsid w:val="00AF4FBA"/>
    <w:rsid w:val="00AF5162"/>
    <w:rsid w:val="00AF5396"/>
    <w:rsid w:val="00AF55C3"/>
    <w:rsid w:val="00AF5780"/>
    <w:rsid w:val="00AF5806"/>
    <w:rsid w:val="00AF6748"/>
    <w:rsid w:val="00AF6950"/>
    <w:rsid w:val="00AF75D7"/>
    <w:rsid w:val="00AF7A0B"/>
    <w:rsid w:val="00AF7D05"/>
    <w:rsid w:val="00AF7D24"/>
    <w:rsid w:val="00B005B4"/>
    <w:rsid w:val="00B00884"/>
    <w:rsid w:val="00B01141"/>
    <w:rsid w:val="00B01244"/>
    <w:rsid w:val="00B01BB4"/>
    <w:rsid w:val="00B01C29"/>
    <w:rsid w:val="00B02245"/>
    <w:rsid w:val="00B025E2"/>
    <w:rsid w:val="00B029F1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EE3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FE8"/>
    <w:rsid w:val="00B16380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5A3A"/>
    <w:rsid w:val="00B25F52"/>
    <w:rsid w:val="00B2642C"/>
    <w:rsid w:val="00B27839"/>
    <w:rsid w:val="00B3011F"/>
    <w:rsid w:val="00B30BC4"/>
    <w:rsid w:val="00B314E8"/>
    <w:rsid w:val="00B316B5"/>
    <w:rsid w:val="00B31951"/>
    <w:rsid w:val="00B31A9E"/>
    <w:rsid w:val="00B31FF1"/>
    <w:rsid w:val="00B3213A"/>
    <w:rsid w:val="00B32238"/>
    <w:rsid w:val="00B32502"/>
    <w:rsid w:val="00B328AB"/>
    <w:rsid w:val="00B32F7A"/>
    <w:rsid w:val="00B336A1"/>
    <w:rsid w:val="00B3425B"/>
    <w:rsid w:val="00B34F2E"/>
    <w:rsid w:val="00B351AD"/>
    <w:rsid w:val="00B354A9"/>
    <w:rsid w:val="00B3651E"/>
    <w:rsid w:val="00B36712"/>
    <w:rsid w:val="00B36BE4"/>
    <w:rsid w:val="00B37BA6"/>
    <w:rsid w:val="00B37DA5"/>
    <w:rsid w:val="00B37E3C"/>
    <w:rsid w:val="00B409B7"/>
    <w:rsid w:val="00B40D31"/>
    <w:rsid w:val="00B41318"/>
    <w:rsid w:val="00B414C0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D7A"/>
    <w:rsid w:val="00B50D7C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5900"/>
    <w:rsid w:val="00B56B60"/>
    <w:rsid w:val="00B56CEC"/>
    <w:rsid w:val="00B57334"/>
    <w:rsid w:val="00B57486"/>
    <w:rsid w:val="00B57965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652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0FF3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7D31"/>
    <w:rsid w:val="00B905D7"/>
    <w:rsid w:val="00B90C2E"/>
    <w:rsid w:val="00B9224A"/>
    <w:rsid w:val="00B92778"/>
    <w:rsid w:val="00B94018"/>
    <w:rsid w:val="00B94B85"/>
    <w:rsid w:val="00B94EEE"/>
    <w:rsid w:val="00B94F06"/>
    <w:rsid w:val="00B9553E"/>
    <w:rsid w:val="00B955BA"/>
    <w:rsid w:val="00B9623D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54E"/>
    <w:rsid w:val="00BA2686"/>
    <w:rsid w:val="00BA3017"/>
    <w:rsid w:val="00BA3E04"/>
    <w:rsid w:val="00BA414D"/>
    <w:rsid w:val="00BA46E9"/>
    <w:rsid w:val="00BA488E"/>
    <w:rsid w:val="00BA48AB"/>
    <w:rsid w:val="00BA50E7"/>
    <w:rsid w:val="00BA548F"/>
    <w:rsid w:val="00BA580D"/>
    <w:rsid w:val="00BA5D90"/>
    <w:rsid w:val="00BA5E10"/>
    <w:rsid w:val="00BA6889"/>
    <w:rsid w:val="00BA6929"/>
    <w:rsid w:val="00BA7456"/>
    <w:rsid w:val="00BB1067"/>
    <w:rsid w:val="00BB1238"/>
    <w:rsid w:val="00BB16DC"/>
    <w:rsid w:val="00BB1A10"/>
    <w:rsid w:val="00BB21AA"/>
    <w:rsid w:val="00BB26C5"/>
    <w:rsid w:val="00BB30C9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12A6"/>
    <w:rsid w:val="00BC1B6C"/>
    <w:rsid w:val="00BC2A43"/>
    <w:rsid w:val="00BC3187"/>
    <w:rsid w:val="00BC33BF"/>
    <w:rsid w:val="00BC3822"/>
    <w:rsid w:val="00BC4474"/>
    <w:rsid w:val="00BC4F27"/>
    <w:rsid w:val="00BC5175"/>
    <w:rsid w:val="00BC5ED0"/>
    <w:rsid w:val="00BC65CA"/>
    <w:rsid w:val="00BC66A5"/>
    <w:rsid w:val="00BC6ED9"/>
    <w:rsid w:val="00BC7B11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7DF"/>
    <w:rsid w:val="00BD4E08"/>
    <w:rsid w:val="00BD5478"/>
    <w:rsid w:val="00BD59F8"/>
    <w:rsid w:val="00BD5FED"/>
    <w:rsid w:val="00BD6310"/>
    <w:rsid w:val="00BD65D3"/>
    <w:rsid w:val="00BD78BB"/>
    <w:rsid w:val="00BD7E8F"/>
    <w:rsid w:val="00BE0148"/>
    <w:rsid w:val="00BE0D0D"/>
    <w:rsid w:val="00BE0FEC"/>
    <w:rsid w:val="00BE1222"/>
    <w:rsid w:val="00BE14BF"/>
    <w:rsid w:val="00BE16EE"/>
    <w:rsid w:val="00BE19C9"/>
    <w:rsid w:val="00BE1C50"/>
    <w:rsid w:val="00BE2324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6169"/>
    <w:rsid w:val="00BF6576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AFE"/>
    <w:rsid w:val="00C045F7"/>
    <w:rsid w:val="00C046CA"/>
    <w:rsid w:val="00C04931"/>
    <w:rsid w:val="00C04ED5"/>
    <w:rsid w:val="00C05352"/>
    <w:rsid w:val="00C05414"/>
    <w:rsid w:val="00C05AE5"/>
    <w:rsid w:val="00C0715F"/>
    <w:rsid w:val="00C073D7"/>
    <w:rsid w:val="00C0745A"/>
    <w:rsid w:val="00C07CAD"/>
    <w:rsid w:val="00C07CBF"/>
    <w:rsid w:val="00C102FD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639"/>
    <w:rsid w:val="00C1481B"/>
    <w:rsid w:val="00C15C61"/>
    <w:rsid w:val="00C16786"/>
    <w:rsid w:val="00C1682A"/>
    <w:rsid w:val="00C169F7"/>
    <w:rsid w:val="00C16AA5"/>
    <w:rsid w:val="00C17285"/>
    <w:rsid w:val="00C17494"/>
    <w:rsid w:val="00C17718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612D"/>
    <w:rsid w:val="00C261C7"/>
    <w:rsid w:val="00C2633F"/>
    <w:rsid w:val="00C269A0"/>
    <w:rsid w:val="00C26DAA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3533"/>
    <w:rsid w:val="00C3407F"/>
    <w:rsid w:val="00C34A71"/>
    <w:rsid w:val="00C34DF0"/>
    <w:rsid w:val="00C3704D"/>
    <w:rsid w:val="00C378BE"/>
    <w:rsid w:val="00C3791A"/>
    <w:rsid w:val="00C37B11"/>
    <w:rsid w:val="00C40EBA"/>
    <w:rsid w:val="00C411F1"/>
    <w:rsid w:val="00C419AC"/>
    <w:rsid w:val="00C419E1"/>
    <w:rsid w:val="00C41D68"/>
    <w:rsid w:val="00C4272A"/>
    <w:rsid w:val="00C42DD8"/>
    <w:rsid w:val="00C430E2"/>
    <w:rsid w:val="00C43387"/>
    <w:rsid w:val="00C439B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1F2B"/>
    <w:rsid w:val="00C52002"/>
    <w:rsid w:val="00C52E34"/>
    <w:rsid w:val="00C5399B"/>
    <w:rsid w:val="00C5434D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3E42"/>
    <w:rsid w:val="00C6441B"/>
    <w:rsid w:val="00C6461A"/>
    <w:rsid w:val="00C64647"/>
    <w:rsid w:val="00C64CD3"/>
    <w:rsid w:val="00C65C80"/>
    <w:rsid w:val="00C65FF6"/>
    <w:rsid w:val="00C66DD6"/>
    <w:rsid w:val="00C671C5"/>
    <w:rsid w:val="00C67917"/>
    <w:rsid w:val="00C67CC3"/>
    <w:rsid w:val="00C701E0"/>
    <w:rsid w:val="00C703D8"/>
    <w:rsid w:val="00C71186"/>
    <w:rsid w:val="00C7182C"/>
    <w:rsid w:val="00C71945"/>
    <w:rsid w:val="00C723D6"/>
    <w:rsid w:val="00C726E9"/>
    <w:rsid w:val="00C72BEF"/>
    <w:rsid w:val="00C736F0"/>
    <w:rsid w:val="00C73FFB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434E"/>
    <w:rsid w:val="00C84487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077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76B"/>
    <w:rsid w:val="00CA0836"/>
    <w:rsid w:val="00CA0B2E"/>
    <w:rsid w:val="00CA0C04"/>
    <w:rsid w:val="00CA0F55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91A"/>
    <w:rsid w:val="00CB2E8C"/>
    <w:rsid w:val="00CB3519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119"/>
    <w:rsid w:val="00CC0380"/>
    <w:rsid w:val="00CC04C5"/>
    <w:rsid w:val="00CC08EB"/>
    <w:rsid w:val="00CC09F1"/>
    <w:rsid w:val="00CC1798"/>
    <w:rsid w:val="00CC1801"/>
    <w:rsid w:val="00CC1898"/>
    <w:rsid w:val="00CC20AA"/>
    <w:rsid w:val="00CC2247"/>
    <w:rsid w:val="00CC24BB"/>
    <w:rsid w:val="00CC2B3E"/>
    <w:rsid w:val="00CC3198"/>
    <w:rsid w:val="00CC405F"/>
    <w:rsid w:val="00CC427E"/>
    <w:rsid w:val="00CC5AA3"/>
    <w:rsid w:val="00CC5C8F"/>
    <w:rsid w:val="00CC6052"/>
    <w:rsid w:val="00CC665C"/>
    <w:rsid w:val="00CC6BC6"/>
    <w:rsid w:val="00CC6EDF"/>
    <w:rsid w:val="00CC7195"/>
    <w:rsid w:val="00CC757B"/>
    <w:rsid w:val="00CD00EB"/>
    <w:rsid w:val="00CD0197"/>
    <w:rsid w:val="00CD039E"/>
    <w:rsid w:val="00CD1213"/>
    <w:rsid w:val="00CD146D"/>
    <w:rsid w:val="00CD280B"/>
    <w:rsid w:val="00CD4DD5"/>
    <w:rsid w:val="00CD51CA"/>
    <w:rsid w:val="00CD587B"/>
    <w:rsid w:val="00CD5D7D"/>
    <w:rsid w:val="00CD5DD0"/>
    <w:rsid w:val="00CD623F"/>
    <w:rsid w:val="00CD6753"/>
    <w:rsid w:val="00CD6A31"/>
    <w:rsid w:val="00CD77B5"/>
    <w:rsid w:val="00CE028E"/>
    <w:rsid w:val="00CE0A6F"/>
    <w:rsid w:val="00CE0C8F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20C1"/>
    <w:rsid w:val="00CF290D"/>
    <w:rsid w:val="00CF2A3B"/>
    <w:rsid w:val="00CF3C8C"/>
    <w:rsid w:val="00CF478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19D4"/>
    <w:rsid w:val="00D026F5"/>
    <w:rsid w:val="00D02CC6"/>
    <w:rsid w:val="00D03247"/>
    <w:rsid w:val="00D03404"/>
    <w:rsid w:val="00D0438C"/>
    <w:rsid w:val="00D04C19"/>
    <w:rsid w:val="00D052C6"/>
    <w:rsid w:val="00D05DBE"/>
    <w:rsid w:val="00D05FF2"/>
    <w:rsid w:val="00D06DC4"/>
    <w:rsid w:val="00D071C9"/>
    <w:rsid w:val="00D076D5"/>
    <w:rsid w:val="00D07B49"/>
    <w:rsid w:val="00D10783"/>
    <w:rsid w:val="00D10A7F"/>
    <w:rsid w:val="00D10AC1"/>
    <w:rsid w:val="00D10D7E"/>
    <w:rsid w:val="00D110B7"/>
    <w:rsid w:val="00D123FB"/>
    <w:rsid w:val="00D129F8"/>
    <w:rsid w:val="00D12BAB"/>
    <w:rsid w:val="00D12BBD"/>
    <w:rsid w:val="00D13188"/>
    <w:rsid w:val="00D134CC"/>
    <w:rsid w:val="00D137C4"/>
    <w:rsid w:val="00D14069"/>
    <w:rsid w:val="00D14A1D"/>
    <w:rsid w:val="00D14B23"/>
    <w:rsid w:val="00D15568"/>
    <w:rsid w:val="00D155D0"/>
    <w:rsid w:val="00D15809"/>
    <w:rsid w:val="00D15E2F"/>
    <w:rsid w:val="00D168DF"/>
    <w:rsid w:val="00D16DB6"/>
    <w:rsid w:val="00D20496"/>
    <w:rsid w:val="00D21AA9"/>
    <w:rsid w:val="00D21C4A"/>
    <w:rsid w:val="00D21E4E"/>
    <w:rsid w:val="00D22072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3F4"/>
    <w:rsid w:val="00D26669"/>
    <w:rsid w:val="00D27543"/>
    <w:rsid w:val="00D30C79"/>
    <w:rsid w:val="00D30F8E"/>
    <w:rsid w:val="00D3154D"/>
    <w:rsid w:val="00D31838"/>
    <w:rsid w:val="00D31C91"/>
    <w:rsid w:val="00D32544"/>
    <w:rsid w:val="00D32E21"/>
    <w:rsid w:val="00D34DBB"/>
    <w:rsid w:val="00D3586B"/>
    <w:rsid w:val="00D35973"/>
    <w:rsid w:val="00D36200"/>
    <w:rsid w:val="00D36553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612"/>
    <w:rsid w:val="00D45937"/>
    <w:rsid w:val="00D4598E"/>
    <w:rsid w:val="00D45B35"/>
    <w:rsid w:val="00D45D6F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3938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57A24"/>
    <w:rsid w:val="00D6013D"/>
    <w:rsid w:val="00D61BCA"/>
    <w:rsid w:val="00D6248E"/>
    <w:rsid w:val="00D625A6"/>
    <w:rsid w:val="00D626B9"/>
    <w:rsid w:val="00D62E89"/>
    <w:rsid w:val="00D63616"/>
    <w:rsid w:val="00D638AC"/>
    <w:rsid w:val="00D6538E"/>
    <w:rsid w:val="00D65465"/>
    <w:rsid w:val="00D654B5"/>
    <w:rsid w:val="00D654F2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287"/>
    <w:rsid w:val="00D765D3"/>
    <w:rsid w:val="00D766F4"/>
    <w:rsid w:val="00D76C11"/>
    <w:rsid w:val="00D76E99"/>
    <w:rsid w:val="00D76FC1"/>
    <w:rsid w:val="00D77055"/>
    <w:rsid w:val="00D77244"/>
    <w:rsid w:val="00D7781A"/>
    <w:rsid w:val="00D77C73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756"/>
    <w:rsid w:val="00D86B51"/>
    <w:rsid w:val="00D86D5E"/>
    <w:rsid w:val="00D86FAA"/>
    <w:rsid w:val="00D874F1"/>
    <w:rsid w:val="00D90095"/>
    <w:rsid w:val="00D90744"/>
    <w:rsid w:val="00D90B20"/>
    <w:rsid w:val="00D90BA4"/>
    <w:rsid w:val="00D90CDB"/>
    <w:rsid w:val="00D924F4"/>
    <w:rsid w:val="00D92610"/>
    <w:rsid w:val="00D929E3"/>
    <w:rsid w:val="00D92DA4"/>
    <w:rsid w:val="00D93708"/>
    <w:rsid w:val="00D93E94"/>
    <w:rsid w:val="00D94A80"/>
    <w:rsid w:val="00D94F7A"/>
    <w:rsid w:val="00D959FE"/>
    <w:rsid w:val="00D9615F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62D"/>
    <w:rsid w:val="00DB2DC4"/>
    <w:rsid w:val="00DB2EBC"/>
    <w:rsid w:val="00DB324B"/>
    <w:rsid w:val="00DB3CED"/>
    <w:rsid w:val="00DB40E5"/>
    <w:rsid w:val="00DB5560"/>
    <w:rsid w:val="00DB57A9"/>
    <w:rsid w:val="00DB6122"/>
    <w:rsid w:val="00DB6D25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03E2"/>
    <w:rsid w:val="00DD1F04"/>
    <w:rsid w:val="00DD26DF"/>
    <w:rsid w:val="00DD2C32"/>
    <w:rsid w:val="00DD3AFD"/>
    <w:rsid w:val="00DD4A75"/>
    <w:rsid w:val="00DD5458"/>
    <w:rsid w:val="00DD6288"/>
    <w:rsid w:val="00DD64A1"/>
    <w:rsid w:val="00DD64E3"/>
    <w:rsid w:val="00DD67C8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86C"/>
    <w:rsid w:val="00DF5A2C"/>
    <w:rsid w:val="00DF6092"/>
    <w:rsid w:val="00DF65F3"/>
    <w:rsid w:val="00DF6667"/>
    <w:rsid w:val="00DF66DF"/>
    <w:rsid w:val="00DF67F5"/>
    <w:rsid w:val="00DF6D94"/>
    <w:rsid w:val="00DF70D3"/>
    <w:rsid w:val="00DF7182"/>
    <w:rsid w:val="00DF7E28"/>
    <w:rsid w:val="00E00651"/>
    <w:rsid w:val="00E0080F"/>
    <w:rsid w:val="00E00BF6"/>
    <w:rsid w:val="00E011A8"/>
    <w:rsid w:val="00E01BFE"/>
    <w:rsid w:val="00E0252C"/>
    <w:rsid w:val="00E0254E"/>
    <w:rsid w:val="00E025FB"/>
    <w:rsid w:val="00E0281C"/>
    <w:rsid w:val="00E02F0E"/>
    <w:rsid w:val="00E0317B"/>
    <w:rsid w:val="00E03287"/>
    <w:rsid w:val="00E03B08"/>
    <w:rsid w:val="00E04314"/>
    <w:rsid w:val="00E047A3"/>
    <w:rsid w:val="00E04B27"/>
    <w:rsid w:val="00E05678"/>
    <w:rsid w:val="00E05C49"/>
    <w:rsid w:val="00E05CF9"/>
    <w:rsid w:val="00E067E5"/>
    <w:rsid w:val="00E07834"/>
    <w:rsid w:val="00E1048F"/>
    <w:rsid w:val="00E10729"/>
    <w:rsid w:val="00E1113D"/>
    <w:rsid w:val="00E11A35"/>
    <w:rsid w:val="00E11E6B"/>
    <w:rsid w:val="00E126BD"/>
    <w:rsid w:val="00E1296F"/>
    <w:rsid w:val="00E12F5B"/>
    <w:rsid w:val="00E1344A"/>
    <w:rsid w:val="00E13A07"/>
    <w:rsid w:val="00E143A4"/>
    <w:rsid w:val="00E148BE"/>
    <w:rsid w:val="00E148E0"/>
    <w:rsid w:val="00E14FBD"/>
    <w:rsid w:val="00E15DD3"/>
    <w:rsid w:val="00E16789"/>
    <w:rsid w:val="00E174AC"/>
    <w:rsid w:val="00E17AFD"/>
    <w:rsid w:val="00E20BD2"/>
    <w:rsid w:val="00E20E1E"/>
    <w:rsid w:val="00E20F8D"/>
    <w:rsid w:val="00E22AE1"/>
    <w:rsid w:val="00E22E58"/>
    <w:rsid w:val="00E238C9"/>
    <w:rsid w:val="00E23DC0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7605"/>
    <w:rsid w:val="00E3776D"/>
    <w:rsid w:val="00E37783"/>
    <w:rsid w:val="00E37F63"/>
    <w:rsid w:val="00E37FEF"/>
    <w:rsid w:val="00E406D8"/>
    <w:rsid w:val="00E41AF2"/>
    <w:rsid w:val="00E41BB4"/>
    <w:rsid w:val="00E41BF6"/>
    <w:rsid w:val="00E424E6"/>
    <w:rsid w:val="00E4267C"/>
    <w:rsid w:val="00E43043"/>
    <w:rsid w:val="00E43D6A"/>
    <w:rsid w:val="00E4410F"/>
    <w:rsid w:val="00E445EC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325"/>
    <w:rsid w:val="00E50599"/>
    <w:rsid w:val="00E50C92"/>
    <w:rsid w:val="00E519B2"/>
    <w:rsid w:val="00E5277E"/>
    <w:rsid w:val="00E533A5"/>
    <w:rsid w:val="00E5343E"/>
    <w:rsid w:val="00E54A6D"/>
    <w:rsid w:val="00E55A81"/>
    <w:rsid w:val="00E56426"/>
    <w:rsid w:val="00E5670C"/>
    <w:rsid w:val="00E5670D"/>
    <w:rsid w:val="00E56C20"/>
    <w:rsid w:val="00E56CDA"/>
    <w:rsid w:val="00E56CDC"/>
    <w:rsid w:val="00E570AE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681"/>
    <w:rsid w:val="00E67B54"/>
    <w:rsid w:val="00E704C4"/>
    <w:rsid w:val="00E71C33"/>
    <w:rsid w:val="00E71E62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532"/>
    <w:rsid w:val="00E81658"/>
    <w:rsid w:val="00E819EE"/>
    <w:rsid w:val="00E81AFF"/>
    <w:rsid w:val="00E822CD"/>
    <w:rsid w:val="00E8275B"/>
    <w:rsid w:val="00E8314C"/>
    <w:rsid w:val="00E8377A"/>
    <w:rsid w:val="00E83B13"/>
    <w:rsid w:val="00E8438C"/>
    <w:rsid w:val="00E843FA"/>
    <w:rsid w:val="00E84D78"/>
    <w:rsid w:val="00E84DBF"/>
    <w:rsid w:val="00E84E05"/>
    <w:rsid w:val="00E84EEE"/>
    <w:rsid w:val="00E85910"/>
    <w:rsid w:val="00E85AEB"/>
    <w:rsid w:val="00E85F4B"/>
    <w:rsid w:val="00E86179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70E6"/>
    <w:rsid w:val="00E9733D"/>
    <w:rsid w:val="00E9795C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B6B96"/>
    <w:rsid w:val="00EB760F"/>
    <w:rsid w:val="00EC0254"/>
    <w:rsid w:val="00EC030D"/>
    <w:rsid w:val="00EC081E"/>
    <w:rsid w:val="00EC2C9A"/>
    <w:rsid w:val="00EC2C9F"/>
    <w:rsid w:val="00EC30BF"/>
    <w:rsid w:val="00EC3BB3"/>
    <w:rsid w:val="00EC4042"/>
    <w:rsid w:val="00EC41EA"/>
    <w:rsid w:val="00EC5665"/>
    <w:rsid w:val="00EC5DF3"/>
    <w:rsid w:val="00EC6477"/>
    <w:rsid w:val="00EC6761"/>
    <w:rsid w:val="00EC67D7"/>
    <w:rsid w:val="00EC67DB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B91"/>
    <w:rsid w:val="00ED513B"/>
    <w:rsid w:val="00ED62D9"/>
    <w:rsid w:val="00ED65C4"/>
    <w:rsid w:val="00ED6686"/>
    <w:rsid w:val="00ED7357"/>
    <w:rsid w:val="00ED773B"/>
    <w:rsid w:val="00EE0AD7"/>
    <w:rsid w:val="00EE0FB1"/>
    <w:rsid w:val="00EE2515"/>
    <w:rsid w:val="00EE258F"/>
    <w:rsid w:val="00EE2750"/>
    <w:rsid w:val="00EE2A2C"/>
    <w:rsid w:val="00EE2BCC"/>
    <w:rsid w:val="00EE37D4"/>
    <w:rsid w:val="00EE3A48"/>
    <w:rsid w:val="00EE3B38"/>
    <w:rsid w:val="00EE3B7A"/>
    <w:rsid w:val="00EE3D10"/>
    <w:rsid w:val="00EE4823"/>
    <w:rsid w:val="00EE4ED5"/>
    <w:rsid w:val="00EE4F2D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74F5"/>
    <w:rsid w:val="00F07833"/>
    <w:rsid w:val="00F10CF8"/>
    <w:rsid w:val="00F11C5E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4556"/>
    <w:rsid w:val="00F2474F"/>
    <w:rsid w:val="00F252C2"/>
    <w:rsid w:val="00F25993"/>
    <w:rsid w:val="00F25D62"/>
    <w:rsid w:val="00F25DAF"/>
    <w:rsid w:val="00F25E58"/>
    <w:rsid w:val="00F265A5"/>
    <w:rsid w:val="00F26EF6"/>
    <w:rsid w:val="00F3064F"/>
    <w:rsid w:val="00F31E93"/>
    <w:rsid w:val="00F3275A"/>
    <w:rsid w:val="00F32B45"/>
    <w:rsid w:val="00F330D8"/>
    <w:rsid w:val="00F3311A"/>
    <w:rsid w:val="00F33553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2C1B"/>
    <w:rsid w:val="00F436BC"/>
    <w:rsid w:val="00F437EF"/>
    <w:rsid w:val="00F4392A"/>
    <w:rsid w:val="00F447D1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5557E"/>
    <w:rsid w:val="00F605D8"/>
    <w:rsid w:val="00F60756"/>
    <w:rsid w:val="00F60CBF"/>
    <w:rsid w:val="00F61538"/>
    <w:rsid w:val="00F61A79"/>
    <w:rsid w:val="00F61C9F"/>
    <w:rsid w:val="00F624EB"/>
    <w:rsid w:val="00F63707"/>
    <w:rsid w:val="00F6396F"/>
    <w:rsid w:val="00F640C0"/>
    <w:rsid w:val="00F641C2"/>
    <w:rsid w:val="00F64343"/>
    <w:rsid w:val="00F643F0"/>
    <w:rsid w:val="00F6455A"/>
    <w:rsid w:val="00F652AB"/>
    <w:rsid w:val="00F658EF"/>
    <w:rsid w:val="00F6614D"/>
    <w:rsid w:val="00F672ED"/>
    <w:rsid w:val="00F6788A"/>
    <w:rsid w:val="00F67D9B"/>
    <w:rsid w:val="00F67F19"/>
    <w:rsid w:val="00F67F1F"/>
    <w:rsid w:val="00F70465"/>
    <w:rsid w:val="00F70D69"/>
    <w:rsid w:val="00F71593"/>
    <w:rsid w:val="00F722E2"/>
    <w:rsid w:val="00F7297D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80477"/>
    <w:rsid w:val="00F80D3F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90634"/>
    <w:rsid w:val="00F90847"/>
    <w:rsid w:val="00F9095C"/>
    <w:rsid w:val="00F91072"/>
    <w:rsid w:val="00F91656"/>
    <w:rsid w:val="00F92467"/>
    <w:rsid w:val="00F93FCC"/>
    <w:rsid w:val="00F95AE0"/>
    <w:rsid w:val="00F95BCA"/>
    <w:rsid w:val="00F95EA8"/>
    <w:rsid w:val="00F96113"/>
    <w:rsid w:val="00F96298"/>
    <w:rsid w:val="00F9642A"/>
    <w:rsid w:val="00F97914"/>
    <w:rsid w:val="00FA004C"/>
    <w:rsid w:val="00FA11CE"/>
    <w:rsid w:val="00FA1A20"/>
    <w:rsid w:val="00FA224B"/>
    <w:rsid w:val="00FA2273"/>
    <w:rsid w:val="00FA2DBD"/>
    <w:rsid w:val="00FA35EE"/>
    <w:rsid w:val="00FA3706"/>
    <w:rsid w:val="00FA3EAE"/>
    <w:rsid w:val="00FA3F96"/>
    <w:rsid w:val="00FA4028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7C3"/>
    <w:rsid w:val="00FB0F0E"/>
    <w:rsid w:val="00FB2558"/>
    <w:rsid w:val="00FB2AA5"/>
    <w:rsid w:val="00FB2CAE"/>
    <w:rsid w:val="00FB2D26"/>
    <w:rsid w:val="00FB331D"/>
    <w:rsid w:val="00FB38B2"/>
    <w:rsid w:val="00FB3B3C"/>
    <w:rsid w:val="00FB4070"/>
    <w:rsid w:val="00FB57AE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EAE"/>
    <w:rsid w:val="00FC3F74"/>
    <w:rsid w:val="00FC48C8"/>
    <w:rsid w:val="00FC53F2"/>
    <w:rsid w:val="00FC57E8"/>
    <w:rsid w:val="00FC68AE"/>
    <w:rsid w:val="00FC749F"/>
    <w:rsid w:val="00FC7698"/>
    <w:rsid w:val="00FC7DAC"/>
    <w:rsid w:val="00FD034C"/>
    <w:rsid w:val="00FD0377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E77BA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CEB"/>
    <w:rsid w:val="00FF6D14"/>
    <w:rsid w:val="00FF6E5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79"/>
    <w:rPr>
      <w:rFonts w:asciiTheme="minorHAnsi" w:hAnsiTheme="minorHAnsi"/>
      <w:sz w:val="22"/>
    </w:rPr>
  </w:style>
  <w:style w:type="paragraph" w:styleId="4">
    <w:name w:val="heading 4"/>
    <w:basedOn w:val="a"/>
    <w:next w:val="a"/>
    <w:link w:val="40"/>
    <w:qFormat/>
    <w:rsid w:val="00E05C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enpt">
    <w:name w:val="cenpt"/>
    <w:basedOn w:val="a"/>
    <w:rsid w:val="00F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5993"/>
    <w:rPr>
      <w:b/>
      <w:bCs/>
    </w:rPr>
  </w:style>
  <w:style w:type="character" w:customStyle="1" w:styleId="40">
    <w:name w:val="Заголовок 4 Знак"/>
    <w:basedOn w:val="a0"/>
    <w:link w:val="4"/>
    <w:rsid w:val="00E05C49"/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78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79"/>
    <w:rPr>
      <w:rFonts w:asciiTheme="minorHAnsi" w:hAnsiTheme="minorHAnsi"/>
      <w:sz w:val="22"/>
    </w:rPr>
  </w:style>
  <w:style w:type="paragraph" w:styleId="4">
    <w:name w:val="heading 4"/>
    <w:basedOn w:val="a"/>
    <w:next w:val="a"/>
    <w:link w:val="40"/>
    <w:qFormat/>
    <w:rsid w:val="00E05C4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FE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enpt">
    <w:name w:val="cenpt"/>
    <w:basedOn w:val="a"/>
    <w:rsid w:val="00F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25993"/>
    <w:rPr>
      <w:b/>
      <w:bCs/>
    </w:rPr>
  </w:style>
  <w:style w:type="character" w:customStyle="1" w:styleId="40">
    <w:name w:val="Заголовок 4 Знак"/>
    <w:basedOn w:val="a0"/>
    <w:link w:val="4"/>
    <w:rsid w:val="00E05C49"/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78A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78F53FA97616E4505B32A8F57CE2B41F36FA47C9A6E4227F4AD9D92a9eD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813A-8423-4E1C-8D3E-17806D3D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105</Words>
  <Characters>16108</Characters>
  <Application>Microsoft Office Word</Application>
  <DocSecurity>0</DocSecurity>
  <Lines>1610</Lines>
  <Paragraphs>10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6</cp:revision>
  <cp:lastPrinted>2016-02-24T00:34:00Z</cp:lastPrinted>
  <dcterms:created xsi:type="dcterms:W3CDTF">2019-05-20T04:15:00Z</dcterms:created>
  <dcterms:modified xsi:type="dcterms:W3CDTF">2019-05-20T05:28:00Z</dcterms:modified>
</cp:coreProperties>
</file>